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05BCF" w14:textId="4196ECF0" w:rsidR="00A72F96" w:rsidRDefault="00A72F96" w:rsidP="00A72F96">
      <w:pPr>
        <w:spacing w:before="40" w:after="120"/>
        <w:rPr>
          <w:rFonts w:eastAsia="Times New Roman"/>
          <w:b/>
          <w:bCs/>
          <w:color w:val="C00000"/>
          <w:lang w:eastAsia="pl-PL"/>
        </w:rPr>
      </w:pPr>
      <w:bookmarkStart w:id="0" w:name="_Hlk33525868"/>
      <w:r w:rsidRPr="00662BAC">
        <w:rPr>
          <w:noProof/>
          <w:lang w:eastAsia="pl-PL"/>
        </w:rPr>
        <w:drawing>
          <wp:inline distT="0" distB="0" distL="0" distR="0" wp14:anchorId="1439DF37" wp14:editId="1ABDB311">
            <wp:extent cx="2550037" cy="876166"/>
            <wp:effectExtent l="0" t="0" r="3175" b="635"/>
            <wp:docPr id="2" name="Obraz 2" descr="Logo zawierające nazwę Ministerstwo Sprawiedliwości, wstążkę flagi polskiej oraz stronę ww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37" cy="87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BAC">
        <w:rPr>
          <w:noProof/>
          <w:lang w:eastAsia="pl-PL"/>
        </w:rPr>
        <w:drawing>
          <wp:inline distT="0" distB="0" distL="0" distR="0" wp14:anchorId="560C78B8" wp14:editId="61ABFE6E">
            <wp:extent cx="1569720" cy="1106805"/>
            <wp:effectExtent l="0" t="0" r="0" b="0"/>
            <wp:docPr id="77" name="Obraz 77" descr="Logo powiatu pszczyńskiego w formie przekrzywionej litery P. Kontury litery w kolorze zielonym, wypełnienie w kolorze białym. pod literą opis Powiat Pszczyński przestrzeń aktywnoś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F2385" w14:textId="7721E08C" w:rsidR="003121DA" w:rsidRPr="00DF649D" w:rsidRDefault="00072B6D" w:rsidP="00E034DC">
      <w:pPr>
        <w:pStyle w:val="Nagwek1"/>
        <w:spacing w:after="360"/>
        <w:jc w:val="center"/>
        <w:rPr>
          <w:rFonts w:asciiTheme="minorHAnsi" w:eastAsia="Times New Roman" w:hAnsiTheme="minorHAnsi" w:cstheme="minorHAnsi"/>
          <w:b/>
          <w:bCs/>
          <w:color w:val="C00000"/>
          <w:lang w:eastAsia="pl-PL"/>
        </w:rPr>
      </w:pPr>
      <w:r w:rsidRPr="00DF649D">
        <w:rPr>
          <w:rFonts w:asciiTheme="minorHAnsi" w:eastAsia="Times New Roman" w:hAnsiTheme="minorHAnsi" w:cstheme="minorHAnsi"/>
          <w:b/>
          <w:bCs/>
          <w:color w:val="C00000"/>
          <w:lang w:eastAsia="pl-PL"/>
        </w:rPr>
        <w:t>LISTA JEDNOSTEK NIEODPŁATNEGO PORADNICTWA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1843"/>
        <w:gridCol w:w="1842"/>
        <w:gridCol w:w="1560"/>
        <w:gridCol w:w="2409"/>
        <w:gridCol w:w="2410"/>
        <w:gridCol w:w="1559"/>
      </w:tblGrid>
      <w:tr w:rsidR="00600B78" w:rsidRPr="00662BAC" w14:paraId="1DA373AE" w14:textId="77777777" w:rsidTr="00226002"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A0E0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2BAC">
              <w:rPr>
                <w:rFonts w:asciiTheme="minorHAnsi" w:hAnsiTheme="minorHAnsi" w:cstheme="minorHAnsi"/>
                <w:b/>
                <w:sz w:val="24"/>
                <w:szCs w:val="24"/>
              </w:rPr>
              <w:t>NAZWA JEDNOS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7901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2BAC">
              <w:rPr>
                <w:rFonts w:asciiTheme="minorHAnsi" w:hAnsiTheme="minorHAnsi" w:cstheme="minorHAnsi"/>
                <w:b/>
                <w:sz w:val="24"/>
                <w:szCs w:val="24"/>
              </w:rPr>
              <w:t>ZAKRES</w:t>
            </w:r>
          </w:p>
          <w:p w14:paraId="5D490E14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2BAC">
              <w:rPr>
                <w:rFonts w:asciiTheme="minorHAnsi" w:hAnsiTheme="minorHAnsi" w:cstheme="minorHAnsi"/>
                <w:b/>
                <w:sz w:val="24"/>
                <w:szCs w:val="24"/>
              </w:rPr>
              <w:t>PORADNICT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F2B3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2BAC">
              <w:rPr>
                <w:rFonts w:asciiTheme="minorHAnsi" w:hAnsiTheme="minorHAnsi" w:cs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AA45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2BAC">
              <w:rPr>
                <w:rFonts w:asciiTheme="minorHAnsi" w:hAnsiTheme="minorHAnsi" w:cstheme="minorHAnsi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12D3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2BAC">
              <w:rPr>
                <w:rFonts w:asciiTheme="minorHAnsi" w:hAnsiTheme="minorHAnsi" w:cstheme="minorHAnsi"/>
                <w:b/>
                <w:sz w:val="24"/>
                <w:szCs w:val="24"/>
              </w:rPr>
              <w:t>DOSTĘPNOŚĆ</w:t>
            </w:r>
          </w:p>
          <w:p w14:paraId="5FF008DC" w14:textId="0C136CCA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2BAC">
              <w:rPr>
                <w:rFonts w:asciiTheme="minorHAnsi" w:hAnsiTheme="minorHAnsi" w:cstheme="minorHAnsi"/>
                <w:b/>
                <w:sz w:val="24"/>
                <w:szCs w:val="24"/>
              </w:rPr>
              <w:t>dni i godziny</w:t>
            </w:r>
          </w:p>
          <w:p w14:paraId="1690C275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B082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2BAC">
              <w:rPr>
                <w:rFonts w:asciiTheme="minorHAnsi" w:hAnsiTheme="minorHAnsi" w:cstheme="minorHAnsi"/>
                <w:b/>
                <w:sz w:val="24"/>
                <w:szCs w:val="24"/>
              </w:rPr>
              <w:t>WWW</w:t>
            </w:r>
          </w:p>
          <w:p w14:paraId="4600594C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2BAC">
              <w:rPr>
                <w:rFonts w:asciiTheme="minorHAnsi" w:hAnsiTheme="minorHAnsi"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8BEF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2BAC">
              <w:rPr>
                <w:rFonts w:asciiTheme="minorHAnsi" w:hAnsiTheme="minorHAnsi" w:cstheme="minorHAnsi"/>
                <w:b/>
                <w:sz w:val="24"/>
                <w:szCs w:val="24"/>
              </w:rPr>
              <w:t>KRYTERIA DOSTĘPU</w:t>
            </w:r>
          </w:p>
        </w:tc>
      </w:tr>
      <w:bookmarkEnd w:id="0"/>
      <w:tr w:rsidR="00867982" w:rsidRPr="00662BAC" w14:paraId="7CBCF27B" w14:textId="77777777" w:rsidTr="00E23A41">
        <w:trPr>
          <w:trHeight w:val="532"/>
        </w:trPr>
        <w:tc>
          <w:tcPr>
            <w:tcW w:w="14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9AE35" w14:textId="77777777" w:rsidR="00867982" w:rsidRPr="00DF649D" w:rsidRDefault="00867982" w:rsidP="00E034DC">
            <w:pPr>
              <w:pStyle w:val="Nagwek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649D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RODZINNE</w:t>
            </w:r>
          </w:p>
        </w:tc>
      </w:tr>
      <w:tr w:rsidR="00600B78" w:rsidRPr="00662BAC" w14:paraId="36B4C0DC" w14:textId="77777777" w:rsidTr="00226002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409B" w14:textId="7131B4B3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781E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wiatowe Centrum Pomocy Rodzi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1819" w14:textId="51365FE1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radnictwo</w:t>
            </w:r>
          </w:p>
          <w:p w14:paraId="65C82CC8" w14:textId="65F1319B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rodzin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4D68" w14:textId="7923ED99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Dworcowa 23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00 Pszczy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C58A" w14:textId="3D16E296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 449 01 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0BBC" w14:textId="31186F7C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 7:30-17:00</w:t>
            </w:r>
          </w:p>
          <w:p w14:paraId="1435FC72" w14:textId="0BD7122D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Wtorek-czwartek: 7:30-15:30</w:t>
            </w:r>
          </w:p>
          <w:p w14:paraId="223E710A" w14:textId="31FF6B7C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8327" w14:textId="2ECB49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cpr@powiat.pszczyna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4E4D" w14:textId="7108FCF1" w:rsidR="00600B78" w:rsidRPr="00662BAC" w:rsidRDefault="00600B78" w:rsidP="00E034DC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Powiat Pszczyński</w:t>
            </w:r>
          </w:p>
        </w:tc>
      </w:tr>
      <w:tr w:rsidR="00600B78" w:rsidRPr="00662BAC" w14:paraId="7D1FE9FD" w14:textId="77777777" w:rsidTr="00226002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7B82" w14:textId="4D9268F0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FDEB" w14:textId="77777777" w:rsidR="00600B78" w:rsidRPr="00662BAC" w:rsidRDefault="00600B78" w:rsidP="00E034DC">
            <w:pPr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Gminny Ośrodek Pomocy Społecznej w </w:t>
            </w:r>
            <w:proofErr w:type="spellStart"/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Miedźnej</w:t>
            </w:r>
            <w:proofErr w:type="spellEnd"/>
            <w:r w:rsidRPr="00662BAC">
              <w:rPr>
                <w:rFonts w:asciiTheme="minorHAnsi" w:hAnsiTheme="minorHAnsi" w:cstheme="minorHAnsi"/>
                <w:sz w:val="18"/>
                <w:szCs w:val="18"/>
              </w:rPr>
              <w:t xml:space="preserve"> z/s w Wo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1C73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rady prawne w zakresie spraw rodzin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6030" w14:textId="015F3A6F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Poprzeczna 1, 43-225 Wo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E74E" w14:textId="108D89DB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 211 82 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7B52" w14:textId="70A32E53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Wtorek: 15.00-17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C66A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gops@gops.miedzna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B13D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Gmina Miedźna</w:t>
            </w:r>
          </w:p>
        </w:tc>
      </w:tr>
      <w:tr w:rsidR="00867982" w:rsidRPr="00662BAC" w14:paraId="307310DE" w14:textId="77777777" w:rsidTr="00E23A41">
        <w:trPr>
          <w:trHeight w:val="532"/>
        </w:trPr>
        <w:tc>
          <w:tcPr>
            <w:tcW w:w="14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0964E" w14:textId="77777777" w:rsidR="00867982" w:rsidRPr="00DF649D" w:rsidRDefault="00867982" w:rsidP="00E034DC">
            <w:pPr>
              <w:pStyle w:val="Nagwek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532971018"/>
            <w:r w:rsidRPr="00DF649D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PSYCHOLOGICZNE</w:t>
            </w:r>
          </w:p>
        </w:tc>
      </w:tr>
      <w:tr w:rsidR="00600B78" w:rsidRPr="00662BAC" w14:paraId="0A4BB770" w14:textId="77777777" w:rsidTr="00226002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E904" w14:textId="61C8090A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Hlk532970417"/>
            <w:bookmarkStart w:id="3" w:name="_Hlk533049289"/>
            <w:bookmarkEnd w:id="1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E3FF" w14:textId="2E09133B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radnia Psychologiczno- Pedagogicz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566E" w14:textId="6A33F2A9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radnictwo psychologicz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9452" w14:textId="30F6649A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Zamenhofa 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00 Pszczy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E0F5" w14:textId="0E88CB92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 210 37 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127E" w14:textId="7397939D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-czwartek: 8:00-18:00</w:t>
            </w:r>
          </w:p>
          <w:p w14:paraId="265E2745" w14:textId="6ED222AA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iątek: 8:00-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D7AB" w14:textId="5083E41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pped@ppped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0B2B" w14:textId="2D6BD739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Powiat Pszczyński</w:t>
            </w:r>
          </w:p>
        </w:tc>
      </w:tr>
      <w:bookmarkEnd w:id="2"/>
      <w:bookmarkEnd w:id="3"/>
      <w:tr w:rsidR="00600B78" w:rsidRPr="00662BAC" w14:paraId="3B619EB1" w14:textId="77777777" w:rsidTr="00226002">
        <w:trPr>
          <w:trHeight w:val="1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F43E" w14:textId="520FAD28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BCF9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wiatowe Centrum Pomocy Rodzi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2E99" w14:textId="739D0774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radnictwo psychologicz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0553" w14:textId="59621616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Dworcowa 2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00 Pszczy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DA6" w14:textId="659CAE75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 449 01 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C6EA" w14:textId="2D91FD44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: 7:30-17:00</w:t>
            </w:r>
          </w:p>
          <w:p w14:paraId="7D990174" w14:textId="54ADE64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Wtorek – czwartek: 7:30-15:30</w:t>
            </w:r>
          </w:p>
          <w:p w14:paraId="04491794" w14:textId="46091E1E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C3A3" w14:textId="47CE36C4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cpr@powiat.pszczyna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B13D" w14:textId="0F739741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Powiat Pszczyński</w:t>
            </w:r>
          </w:p>
        </w:tc>
      </w:tr>
      <w:tr w:rsidR="00600B78" w:rsidRPr="00662BAC" w14:paraId="60BE7D46" w14:textId="77777777" w:rsidTr="00226002">
        <w:trPr>
          <w:trHeight w:val="10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A581" w14:textId="3E72C048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4337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Gminny</w:t>
            </w:r>
          </w:p>
          <w:p w14:paraId="13944CEC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Ośrodek</w:t>
            </w:r>
          </w:p>
          <w:p w14:paraId="509EFCDC" w14:textId="2D3385C4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mocy Społecznej</w:t>
            </w:r>
          </w:p>
          <w:p w14:paraId="7E5775B2" w14:textId="2C9F870C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w Kobiórz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B9FB" w14:textId="44B8763E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radnictwo psychologicz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256" w14:textId="24E6EC8C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Centralna 5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10 Kobió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4D2F" w14:textId="607E58AD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 218 85 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E3FB" w14:textId="7F0C9ED6" w:rsidR="00600B78" w:rsidRPr="00662BAC" w:rsidRDefault="00600B78" w:rsidP="00E034DC">
            <w:pPr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– środa: 7:30-15:30</w:t>
            </w:r>
          </w:p>
          <w:p w14:paraId="6C640134" w14:textId="73D1FF77" w:rsidR="00600B78" w:rsidRPr="00662BAC" w:rsidRDefault="00600B78" w:rsidP="00E034DC">
            <w:pPr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Czwartek: 7:30-17:00</w:t>
            </w:r>
          </w:p>
          <w:p w14:paraId="538F0CD1" w14:textId="223682E3" w:rsidR="00600B78" w:rsidRPr="00662BAC" w:rsidRDefault="00600B78" w:rsidP="00E034DC">
            <w:pPr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iątek: 7:30-   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A18B" w14:textId="77777777" w:rsidR="00600B78" w:rsidRPr="00662BAC" w:rsidRDefault="00600B78" w:rsidP="00E034DC">
            <w:pPr>
              <w:shd w:val="clear" w:color="auto" w:fill="FFFFFF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gopskobior@wp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F63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Gmina Kobiór</w:t>
            </w:r>
          </w:p>
        </w:tc>
      </w:tr>
      <w:tr w:rsidR="00600B78" w:rsidRPr="00662BAC" w14:paraId="43BAA7A0" w14:textId="77777777" w:rsidTr="00226002">
        <w:trPr>
          <w:trHeight w:val="10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BF86" w14:textId="53476172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2A08" w14:textId="2047FDC8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Gminny Ośrodek Pomocy Społecznej</w:t>
            </w:r>
          </w:p>
          <w:p w14:paraId="39B15125" w14:textId="77777777" w:rsidR="00600B78" w:rsidRPr="00662BAC" w:rsidRDefault="00600B78" w:rsidP="00E034DC">
            <w:pPr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w Wo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C2EB" w14:textId="5AB6EE98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 xml:space="preserve">Poradnictw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sychologicz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531B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</w:t>
            </w:r>
          </w:p>
          <w:p w14:paraId="412003D2" w14:textId="06850778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prze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25 Wo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5D71" w14:textId="77777777" w:rsidR="00600B78" w:rsidRPr="00662BAC" w:rsidRDefault="00600B78" w:rsidP="00E034DC">
            <w:pPr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 211 82 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7CD7" w14:textId="726BC916" w:rsidR="00600B78" w:rsidRPr="00662BAC" w:rsidRDefault="00600B78" w:rsidP="00E034DC">
            <w:pPr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– środa: 7:30-15:30</w:t>
            </w:r>
          </w:p>
          <w:p w14:paraId="5DF1EDD7" w14:textId="2C0E39D2" w:rsidR="00600B78" w:rsidRPr="00662BAC" w:rsidRDefault="00600B78" w:rsidP="00E034DC">
            <w:pPr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Czwartek: 7:30-17:00</w:t>
            </w:r>
          </w:p>
          <w:p w14:paraId="253E319D" w14:textId="38CCE543" w:rsidR="00600B78" w:rsidRPr="00662BAC" w:rsidRDefault="00600B78" w:rsidP="00E034DC">
            <w:pPr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2C13" w14:textId="77777777" w:rsidR="00600B78" w:rsidRPr="00662BAC" w:rsidRDefault="00600B78" w:rsidP="00E034DC">
            <w:pPr>
              <w:shd w:val="clear" w:color="auto" w:fill="FFFFFF"/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gops@gops.miedzna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BF27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Gmina Miedźna</w:t>
            </w:r>
          </w:p>
        </w:tc>
      </w:tr>
      <w:tr w:rsidR="00600B78" w:rsidRPr="00662BAC" w14:paraId="3C2EB57D" w14:textId="77777777" w:rsidTr="00226002">
        <w:trPr>
          <w:trHeight w:val="10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7F69" w14:textId="747243B4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DAA1" w14:textId="04DFA7CB" w:rsidR="00600B78" w:rsidRPr="00662BAC" w:rsidRDefault="00600B78" w:rsidP="00E034DC">
            <w:pPr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Ośrodek Pomocy Społecznej</w:t>
            </w:r>
          </w:p>
          <w:p w14:paraId="2E491327" w14:textId="77777777" w:rsidR="00600B78" w:rsidRPr="00662BAC" w:rsidRDefault="00600B78" w:rsidP="00E034DC">
            <w:pPr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w Pawłowic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8FA5" w14:textId="188B504D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 xml:space="preserve">Poradnictw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sychologicz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ED69" w14:textId="1548C48A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Górnicza 2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50 Pawłow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9BB9" w14:textId="42A8FD0B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 472 17 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0C74" w14:textId="1334CAD3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: 7.30-12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AEE9" w14:textId="77777777" w:rsidR="00600B78" w:rsidRPr="00662BAC" w:rsidRDefault="00600B78" w:rsidP="00E034DC">
            <w:pPr>
              <w:shd w:val="clear" w:color="auto" w:fill="FFFFFF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ops@pawlowice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E249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Gmina Pawłowice</w:t>
            </w:r>
          </w:p>
        </w:tc>
      </w:tr>
      <w:tr w:rsidR="00600B78" w:rsidRPr="00662BAC" w14:paraId="4B654CFC" w14:textId="77777777" w:rsidTr="00226002">
        <w:trPr>
          <w:trHeight w:val="10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EAD0" w14:textId="77777777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5D2B" w14:textId="77777777" w:rsidR="00600B78" w:rsidRPr="00CD2A5A" w:rsidRDefault="00600B78" w:rsidP="00E034DC">
            <w:pPr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2A5A">
              <w:rPr>
                <w:rFonts w:asciiTheme="minorHAnsi" w:hAnsiTheme="minorHAnsi" w:cstheme="minorHAnsi"/>
                <w:sz w:val="18"/>
                <w:szCs w:val="18"/>
              </w:rPr>
              <w:t>Centrum wsparcia dla osób w stanie kryzysu psychicznego</w:t>
            </w:r>
          </w:p>
          <w:p w14:paraId="290419C3" w14:textId="6C02F6DC" w:rsidR="00600B78" w:rsidRPr="00662BAC" w:rsidRDefault="00600B78" w:rsidP="00E034DC">
            <w:pPr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2A5A">
              <w:rPr>
                <w:rFonts w:asciiTheme="minorHAnsi" w:hAnsiTheme="minorHAnsi" w:cstheme="minorHAnsi"/>
                <w:sz w:val="18"/>
                <w:szCs w:val="18"/>
              </w:rPr>
              <w:t>(zlecenie NFZ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982C" w14:textId="77777777" w:rsidR="00600B78" w:rsidRPr="00CD2A5A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2A5A">
              <w:rPr>
                <w:rFonts w:asciiTheme="minorHAnsi" w:hAnsiTheme="minorHAnsi" w:cstheme="minorHAnsi"/>
                <w:sz w:val="18"/>
                <w:szCs w:val="18"/>
              </w:rPr>
              <w:t>Kryzysy psychiczne,</w:t>
            </w:r>
          </w:p>
          <w:p w14:paraId="1D5D237C" w14:textId="4AF3A268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2A5A">
              <w:rPr>
                <w:rFonts w:asciiTheme="minorHAnsi" w:hAnsiTheme="minorHAnsi" w:cstheme="minorHAnsi"/>
                <w:sz w:val="18"/>
                <w:szCs w:val="18"/>
              </w:rPr>
              <w:t>stany depresyjne, myśli samobójc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4984" w14:textId="77777777" w:rsidR="00600B78" w:rsidRPr="00CD2A5A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2A5A">
              <w:rPr>
                <w:rFonts w:asciiTheme="minorHAnsi" w:hAnsiTheme="minorHAnsi" w:cstheme="minorHAnsi"/>
                <w:sz w:val="18"/>
                <w:szCs w:val="18"/>
              </w:rPr>
              <w:t>Fundacja ITAKA</w:t>
            </w:r>
          </w:p>
          <w:p w14:paraId="19271721" w14:textId="26713801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2A5A">
              <w:rPr>
                <w:rFonts w:asciiTheme="minorHAnsi" w:hAnsiTheme="minorHAnsi" w:cstheme="minorHAnsi"/>
                <w:sz w:val="18"/>
                <w:szCs w:val="18"/>
              </w:rPr>
              <w:t>skr. pocztowa 12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D2A5A">
              <w:rPr>
                <w:rFonts w:asciiTheme="minorHAnsi" w:hAnsiTheme="minorHAnsi" w:cstheme="minorHAnsi"/>
                <w:sz w:val="18"/>
                <w:szCs w:val="18"/>
              </w:rPr>
              <w:t>00-958 Warszawa 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4A12" w14:textId="77777777" w:rsidR="00600B78" w:rsidRPr="00CD2A5A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2A5A">
              <w:rPr>
                <w:rFonts w:asciiTheme="minorHAnsi" w:hAnsiTheme="minorHAnsi" w:cstheme="minorHAnsi"/>
                <w:sz w:val="18"/>
                <w:szCs w:val="18"/>
              </w:rPr>
              <w:t>800 70 2222</w:t>
            </w:r>
          </w:p>
          <w:p w14:paraId="0BAF009E" w14:textId="64CB7DF6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2A5A">
              <w:rPr>
                <w:rFonts w:asciiTheme="minorHAnsi" w:hAnsiTheme="minorHAnsi" w:cstheme="minorHAnsi"/>
                <w:sz w:val="18"/>
                <w:szCs w:val="18"/>
              </w:rPr>
              <w:t>bezpłatna infoli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7D31" w14:textId="4272A3A8" w:rsidR="00600B78" w:rsidRPr="00CD2A5A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2A5A">
              <w:rPr>
                <w:rFonts w:asciiTheme="minorHAnsi" w:hAnsiTheme="minorHAnsi" w:cstheme="minorHAnsi"/>
                <w:sz w:val="18"/>
                <w:szCs w:val="18"/>
              </w:rPr>
              <w:t>24 god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y</w:t>
            </w:r>
            <w:r w:rsidRPr="00CD2A5A">
              <w:rPr>
                <w:rFonts w:asciiTheme="minorHAnsi" w:hAnsiTheme="minorHAnsi" w:cstheme="minorHAnsi"/>
                <w:sz w:val="18"/>
                <w:szCs w:val="18"/>
              </w:rPr>
              <w:t xml:space="preserve"> przez</w:t>
            </w:r>
          </w:p>
          <w:p w14:paraId="53B766A5" w14:textId="31A7FB2A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2A5A">
              <w:rPr>
                <w:rFonts w:asciiTheme="minorHAnsi" w:hAnsiTheme="minorHAnsi" w:cstheme="minorHAnsi"/>
                <w:sz w:val="18"/>
                <w:szCs w:val="18"/>
              </w:rPr>
              <w:t>7 dni w tygod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E33E" w14:textId="77777777" w:rsidR="00600B78" w:rsidRPr="00CD2A5A" w:rsidRDefault="00600B78" w:rsidP="00E034DC">
            <w:pPr>
              <w:shd w:val="clear" w:color="auto" w:fill="FFFFFF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2A5A">
              <w:rPr>
                <w:rFonts w:asciiTheme="minorHAnsi" w:hAnsiTheme="minorHAnsi" w:cstheme="minorHAnsi"/>
                <w:sz w:val="18"/>
                <w:szCs w:val="18"/>
              </w:rPr>
              <w:t>www.liniawsparcia.pl</w:t>
            </w:r>
          </w:p>
          <w:p w14:paraId="3DE99917" w14:textId="5D1B5213" w:rsidR="00600B78" w:rsidRPr="00662BAC" w:rsidRDefault="00600B78" w:rsidP="00E034DC">
            <w:pPr>
              <w:shd w:val="clear" w:color="auto" w:fill="FFFFFF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2A5A">
              <w:rPr>
                <w:rFonts w:asciiTheme="minorHAnsi" w:hAnsiTheme="minorHAnsi" w:cstheme="minorHAnsi"/>
                <w:sz w:val="18"/>
                <w:szCs w:val="18"/>
              </w:rPr>
              <w:t>porady@liniawsparcia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08B7" w14:textId="77777777" w:rsidR="00600B78" w:rsidRPr="00CD2A5A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2A5A">
              <w:rPr>
                <w:rFonts w:asciiTheme="minorHAnsi" w:hAnsiTheme="minorHAnsi" w:cstheme="minorHAnsi"/>
                <w:sz w:val="18"/>
                <w:szCs w:val="18"/>
              </w:rPr>
              <w:t>Dla osób  będących w kryzysie</w:t>
            </w:r>
          </w:p>
          <w:p w14:paraId="45A2D654" w14:textId="2181BFB0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2A5A">
              <w:rPr>
                <w:rFonts w:asciiTheme="minorHAnsi" w:hAnsiTheme="minorHAnsi" w:cstheme="minorHAnsi"/>
                <w:sz w:val="18"/>
                <w:szCs w:val="18"/>
              </w:rPr>
              <w:t>psychicznym</w:t>
            </w:r>
          </w:p>
        </w:tc>
      </w:tr>
      <w:tr w:rsidR="00867982" w:rsidRPr="00662BAC" w14:paraId="6C7C2C9C" w14:textId="77777777" w:rsidTr="00E23A41">
        <w:trPr>
          <w:trHeight w:val="532"/>
        </w:trPr>
        <w:tc>
          <w:tcPr>
            <w:tcW w:w="14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552F3" w14:textId="77777777" w:rsidR="00867982" w:rsidRPr="00DF649D" w:rsidRDefault="00867982" w:rsidP="00E034DC">
            <w:pPr>
              <w:pStyle w:val="Nagwek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649D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PEDAGOGICZNE</w:t>
            </w:r>
          </w:p>
        </w:tc>
      </w:tr>
      <w:tr w:rsidR="00600B78" w:rsidRPr="00662BAC" w14:paraId="56EEBF73" w14:textId="77777777" w:rsidTr="00226002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51EF" w14:textId="5E9C42CE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54A9" w14:textId="6B55BD58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radnia Psychologiczno- Pedagogicz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27CB" w14:textId="467253C6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radnictwo pedagogicz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8BE4" w14:textId="67A1D4EC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Zamenhof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00 Pszczy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E4A1" w14:textId="3A90FF60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 210 37 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17CC" w14:textId="563924DA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– czwartek: 8:00-18:00</w:t>
            </w:r>
          </w:p>
          <w:p w14:paraId="1C81DB18" w14:textId="03E73295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iątek: 8:00-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CFDE" w14:textId="47FB04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pped@ppped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CDA4" w14:textId="700574F9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Powiat Pszczyński</w:t>
            </w:r>
          </w:p>
        </w:tc>
      </w:tr>
      <w:tr w:rsidR="00867982" w:rsidRPr="00662BAC" w14:paraId="706245AE" w14:textId="77777777" w:rsidTr="00E23A41">
        <w:trPr>
          <w:trHeight w:val="532"/>
        </w:trPr>
        <w:tc>
          <w:tcPr>
            <w:tcW w:w="14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37027" w14:textId="77777777" w:rsidR="00867982" w:rsidRPr="00DF649D" w:rsidRDefault="00867982" w:rsidP="00E034DC">
            <w:pPr>
              <w:pStyle w:val="Nagwek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649D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POMOC SPOŁECZNA</w:t>
            </w:r>
          </w:p>
        </w:tc>
      </w:tr>
      <w:tr w:rsidR="00600B78" w:rsidRPr="00662BAC" w14:paraId="16B667BC" w14:textId="77777777" w:rsidTr="00226002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294A" w14:textId="2BBBC0C3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9FC7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wiatowe Centrum Pomocy Rodzi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1EDA" w14:textId="534DB7C1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radnictwo</w:t>
            </w:r>
          </w:p>
          <w:p w14:paraId="5B76800E" w14:textId="6608FF85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 zakresu pomocy społecz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C81A" w14:textId="09D907B2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Dworcowa 2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00 Pszczy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BB7A" w14:textId="5920521D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 449 01 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553B" w14:textId="19C7A0DF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: 7:30-17:00</w:t>
            </w:r>
          </w:p>
          <w:p w14:paraId="1363750E" w14:textId="31CE02D8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Wtorek–czwartek: 7:30-15:30</w:t>
            </w:r>
          </w:p>
          <w:p w14:paraId="12F4C27B" w14:textId="3FEFAAB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DA4C" w14:textId="6A1CCA4C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cpr@powiat.pszczyna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D4B" w14:textId="6D89C390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Powiat Pszczyński</w:t>
            </w:r>
          </w:p>
        </w:tc>
      </w:tr>
      <w:tr w:rsidR="00600B78" w:rsidRPr="00662BAC" w14:paraId="60DA6859" w14:textId="77777777" w:rsidTr="00226002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65BF" w14:textId="5CDED034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5920" w14:textId="7A5ED2F8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Ośrodek Pomocy Społecznej w Pszczy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4F7" w14:textId="678F3869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radnictwo</w:t>
            </w:r>
          </w:p>
          <w:p w14:paraId="5BB1FBCB" w14:textId="22D05ABF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 zakresu pomocy społecz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D2AE" w14:textId="4BCF2A75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Kilińskiego 5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00 Pszczy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23B7" w14:textId="77777777" w:rsidR="00600B78" w:rsidRPr="00662BAC" w:rsidRDefault="00600B78" w:rsidP="00E034DC">
            <w:pPr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 210 41 73</w:t>
            </w:r>
          </w:p>
          <w:p w14:paraId="5EC0A74A" w14:textId="2E362588" w:rsidR="00600B78" w:rsidRPr="00662BAC" w:rsidRDefault="00600B78" w:rsidP="00E034DC">
            <w:pPr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 210 58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6E1C" w14:textId="3FF06535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: 7:00-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  <w:p w14:paraId="3B45AE88" w14:textId="77777777" w:rsidR="00600B78" w:rsidRDefault="00600B78" w:rsidP="00E034DC">
            <w:pPr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Wtorek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zwartek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: 7:00-15:00</w:t>
            </w:r>
          </w:p>
          <w:p w14:paraId="10CA50AB" w14:textId="55E4DE92" w:rsidR="00600B78" w:rsidRPr="00662BAC" w:rsidRDefault="00600B78" w:rsidP="00E034DC">
            <w:pPr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ątek: 7:0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B5E" w14:textId="1C656EF8" w:rsidR="00600B78" w:rsidRPr="00662BAC" w:rsidRDefault="00600B78" w:rsidP="00E034DC">
            <w:pPr>
              <w:shd w:val="clear" w:color="auto" w:fill="FFFFFF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ops@pszczyna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7B5F" w14:textId="7C73F10D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Gmina Pszczyna</w:t>
            </w:r>
          </w:p>
        </w:tc>
      </w:tr>
      <w:tr w:rsidR="00600B78" w:rsidRPr="00662BAC" w14:paraId="270DF8E5" w14:textId="77777777" w:rsidTr="00226002">
        <w:trPr>
          <w:trHeight w:val="2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49F1" w14:textId="6AE65326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46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93D7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Gminny Ośrodek Pomocy Społecznej</w:t>
            </w:r>
          </w:p>
          <w:p w14:paraId="0624A89A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w Kobiórz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1F38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radnictwo</w:t>
            </w:r>
          </w:p>
          <w:p w14:paraId="12E7C928" w14:textId="00B22088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 zakresu pomocy społecz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9551" w14:textId="091988ED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Centralna 5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10 Kobió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3D48" w14:textId="4C96ADEA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 218 85 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C4C1" w14:textId="2F057911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– środa: 7:30-15:30</w:t>
            </w:r>
          </w:p>
          <w:p w14:paraId="4BF9F289" w14:textId="56224CBD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Czwartek: 7:30-17:00</w:t>
            </w:r>
          </w:p>
          <w:p w14:paraId="4EDA441D" w14:textId="17E4610D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FE47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gopskobior@wp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AC29" w14:textId="4B9ABFCD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Gmina Kobiór</w:t>
            </w:r>
          </w:p>
        </w:tc>
      </w:tr>
      <w:tr w:rsidR="00600B78" w:rsidRPr="00662BAC" w14:paraId="65871D35" w14:textId="77777777" w:rsidTr="00226002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334F" w14:textId="2110C71A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2AE1" w14:textId="06F388EC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Gminny Ośrodek Pomocy Społecznej</w:t>
            </w:r>
          </w:p>
          <w:p w14:paraId="60F3B0A9" w14:textId="77777777" w:rsidR="00600B78" w:rsidRPr="00662BAC" w:rsidRDefault="00600B78" w:rsidP="00E034DC">
            <w:pPr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w Goczałkowicach Zdroj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22B3" w14:textId="47D86953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radnictwo</w:t>
            </w:r>
          </w:p>
          <w:p w14:paraId="0A4DFF15" w14:textId="5881A55F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 zakresu pomocy społecz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0462" w14:textId="2F9BAA95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Uzdrowiskowa  6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30 Goczałkowice-Zdró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3980" w14:textId="77777777" w:rsidR="00600B78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 212 70 55</w:t>
            </w:r>
          </w:p>
          <w:p w14:paraId="013BE3F8" w14:textId="3A4BB43C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96 102 8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55B1" w14:textId="1EF98FFF" w:rsidR="00600B78" w:rsidRPr="00662BAC" w:rsidRDefault="00600B78" w:rsidP="00E034DC">
            <w:pPr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, Środa, Czwartek, Piątek: 7:00-9:00, 14:00-15:00</w:t>
            </w:r>
          </w:p>
          <w:p w14:paraId="6ED554C5" w14:textId="6715DA43" w:rsidR="00600B78" w:rsidRPr="00662BAC" w:rsidRDefault="00600B78" w:rsidP="00E034DC">
            <w:pPr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Wtorek: 7:00-9:00, 14:00-17:00</w:t>
            </w:r>
          </w:p>
          <w:p w14:paraId="78063185" w14:textId="2D7EEFFF" w:rsidR="00600B78" w:rsidRPr="00662BAC" w:rsidRDefault="00600B78" w:rsidP="00E034DC">
            <w:pPr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raca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9:0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B35B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ops@goczalkowicezdroj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A2F6" w14:textId="0ABCFFF4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Gmina Goczałkowice-Zdrój</w:t>
            </w:r>
          </w:p>
        </w:tc>
      </w:tr>
      <w:tr w:rsidR="00600B78" w:rsidRPr="00662BAC" w14:paraId="262B776E" w14:textId="77777777" w:rsidTr="00226002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7A29" w14:textId="1BB2F24F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2CB2" w14:textId="544D79B5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Gminny Ośrodek Pomocy Społecznej</w:t>
            </w:r>
          </w:p>
          <w:p w14:paraId="37066C2D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w Wo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FDBD" w14:textId="3B42E574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radnictwo</w:t>
            </w:r>
          </w:p>
          <w:p w14:paraId="1C8C0D0E" w14:textId="2733E131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 zakresu pomocy społecz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E8D1" w14:textId="45488201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Poprzeczna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25 Wo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65E7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 211 82 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2FCD" w14:textId="729ADEF9" w:rsidR="00600B78" w:rsidRPr="00662BAC" w:rsidRDefault="00600B78" w:rsidP="00E034DC">
            <w:pPr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</w:t>
            </w:r>
            <w:r w:rsidR="0029100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środa: 7:30-15:30</w:t>
            </w:r>
          </w:p>
          <w:p w14:paraId="61379FFD" w14:textId="483E116C" w:rsidR="00600B78" w:rsidRPr="00662BAC" w:rsidRDefault="00600B78" w:rsidP="00E034DC">
            <w:pPr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Czwartek: 7:30-17:00</w:t>
            </w:r>
          </w:p>
          <w:p w14:paraId="2E01A8EB" w14:textId="3CC389FD" w:rsidR="00600B78" w:rsidRPr="00662BAC" w:rsidRDefault="00600B78" w:rsidP="00E034DC">
            <w:pPr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0A74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gops@gops.miedzna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B7C4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Gmina Miedźna</w:t>
            </w:r>
          </w:p>
        </w:tc>
      </w:tr>
      <w:tr w:rsidR="00600B78" w:rsidRPr="00662BAC" w14:paraId="08DCC902" w14:textId="77777777" w:rsidTr="00226002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A42" w14:textId="3B068D94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CFAB" w14:textId="10695EAC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Ośrodek Pomocy Społecznej</w:t>
            </w:r>
          </w:p>
          <w:p w14:paraId="310396DC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w Pawłowic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247" w14:textId="3561A38F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radnictwo</w:t>
            </w:r>
          </w:p>
          <w:p w14:paraId="25590F6C" w14:textId="3A55E34C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 zakresu pomocy społecz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BEDB" w14:textId="0B0827F0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Górnicza 2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50 Pawłow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85CA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 472 17 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72FE" w14:textId="19B6AE4D" w:rsidR="00600B78" w:rsidRPr="00662BAC" w:rsidRDefault="00600B78" w:rsidP="00E034DC">
            <w:pPr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 xml:space="preserve">Poniedziałek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 xml:space="preserve">roda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wartek:</w:t>
            </w:r>
          </w:p>
          <w:p w14:paraId="69D06797" w14:textId="77777777" w:rsidR="00600B78" w:rsidRPr="00662BAC" w:rsidRDefault="00600B78" w:rsidP="00E034DC">
            <w:pPr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7:30-15:30</w:t>
            </w:r>
          </w:p>
          <w:p w14:paraId="7B230C94" w14:textId="5391C197" w:rsidR="00600B78" w:rsidRPr="00662BAC" w:rsidRDefault="00600B78" w:rsidP="00E034DC">
            <w:pPr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Wtorek: 7:30-17:00</w:t>
            </w:r>
          </w:p>
          <w:p w14:paraId="0AA68C38" w14:textId="41705059" w:rsidR="00600B78" w:rsidRPr="00662BAC" w:rsidRDefault="00600B78" w:rsidP="00E034DC">
            <w:pPr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FCF6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ops@pawlowice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412F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Gmina Pawłowice</w:t>
            </w:r>
          </w:p>
        </w:tc>
      </w:tr>
      <w:tr w:rsidR="00600B78" w:rsidRPr="00662BAC" w14:paraId="71F6927D" w14:textId="77777777" w:rsidTr="00226002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8437" w14:textId="0572282F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0CB8" w14:textId="26519DC7" w:rsidR="00600B78" w:rsidRPr="00662BAC" w:rsidRDefault="00600B78" w:rsidP="00E034DC">
            <w:pPr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Gminny Ośrodek Pomocy Społecznej</w:t>
            </w:r>
          </w:p>
          <w:p w14:paraId="5685C768" w14:textId="77777777" w:rsidR="00600B78" w:rsidRPr="00662BAC" w:rsidRDefault="00600B78" w:rsidP="00E034DC">
            <w:pPr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w Suszc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D571" w14:textId="241E9537" w:rsidR="00600B78" w:rsidRPr="00662BAC" w:rsidRDefault="00600B78" w:rsidP="00E034DC">
            <w:pPr>
              <w:spacing w:before="240"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radnictwo</w:t>
            </w:r>
          </w:p>
          <w:p w14:paraId="6FBE8B92" w14:textId="3A68F550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 zakresu pomocy społecz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414B" w14:textId="3A2E1C94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Lipowa 1</w:t>
            </w:r>
          </w:p>
          <w:p w14:paraId="3DBED1C2" w14:textId="61A58CA3" w:rsidR="00600B78" w:rsidRPr="00662BAC" w:rsidRDefault="00600B78" w:rsidP="00E034DC">
            <w:pPr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67 Susz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CE86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 449 30 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DCB8" w14:textId="029A5ED0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niedziałek: 7.30-17.00</w:t>
            </w:r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Wtorek–piątek: 7.30-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6A38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gopssuszec@gopssuszec.wizja.n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A510" w14:textId="444F221E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Gmina</w:t>
            </w:r>
          </w:p>
          <w:p w14:paraId="14F00B91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Suszec</w:t>
            </w:r>
          </w:p>
        </w:tc>
      </w:tr>
      <w:tr w:rsidR="00600B78" w:rsidRPr="00662BAC" w14:paraId="40FF4C62" w14:textId="77777777" w:rsidTr="00226002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C876" w14:textId="04747488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24DF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Gminny Ośrodek Pomocy Społecznej w </w:t>
            </w:r>
            <w:proofErr w:type="spellStart"/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Miedźnej</w:t>
            </w:r>
            <w:proofErr w:type="spellEnd"/>
            <w:r w:rsidRPr="00662BAC">
              <w:rPr>
                <w:rFonts w:asciiTheme="minorHAnsi" w:hAnsiTheme="minorHAnsi" w:cstheme="minorHAnsi"/>
                <w:sz w:val="18"/>
                <w:szCs w:val="18"/>
              </w:rPr>
              <w:t xml:space="preserve"> z/s w Wo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35DC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radnictwo z zakresu pomocy społecz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1144" w14:textId="6E375ECF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Poprzeczna 1, 43-225 Wo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1719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 211-82-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F92B" w14:textId="0175CDCE" w:rsidR="00600B78" w:rsidRPr="00662BAC" w:rsidRDefault="00600B78" w:rsidP="00E034DC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: 7.30-17.00</w:t>
            </w:r>
          </w:p>
          <w:p w14:paraId="2CAFAD5B" w14:textId="0C27E4C2" w:rsidR="00600B78" w:rsidRPr="00662BAC" w:rsidRDefault="00600B78" w:rsidP="00E034DC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Wtorek– czwartek: 7.30-15.30</w:t>
            </w:r>
          </w:p>
          <w:p w14:paraId="6A9A4184" w14:textId="79BBBB3A" w:rsidR="00600B78" w:rsidRPr="00662BAC" w:rsidRDefault="00600B78" w:rsidP="00E034DC">
            <w:pPr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iątek: 7.3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4D67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gops@gops.miedzna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4A33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Gmina Miedźna</w:t>
            </w:r>
          </w:p>
        </w:tc>
      </w:tr>
      <w:tr w:rsidR="00867982" w:rsidRPr="00662BAC" w14:paraId="417937EE" w14:textId="77777777" w:rsidTr="00E23A41">
        <w:trPr>
          <w:trHeight w:val="532"/>
        </w:trPr>
        <w:tc>
          <w:tcPr>
            <w:tcW w:w="14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221D9" w14:textId="77777777" w:rsidR="00867982" w:rsidRPr="00DF649D" w:rsidRDefault="00867982" w:rsidP="00E034DC">
            <w:pPr>
              <w:pStyle w:val="Nagwek2"/>
              <w:jc w:val="center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DF649D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lastRenderedPageBreak/>
              <w:t>ROZWIĄZYWANIE PROBLEMÓW ALKOHOLOWYCH I INNYCH UZALEŻNIEŃ</w:t>
            </w:r>
          </w:p>
        </w:tc>
      </w:tr>
      <w:tr w:rsidR="00600B78" w:rsidRPr="00662BAC" w14:paraId="295F4E8E" w14:textId="77777777" w:rsidTr="00226002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84D8" w14:textId="7B639249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F53D" w14:textId="183CDC6A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Centrum Leczenia Uzależnie</w:t>
            </w:r>
            <w:r w:rsidR="00291002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B272" w14:textId="6797C578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raca z osobami uzależnionymi od alkoholu i innych substancji psychoaktyw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C7EC" w14:textId="597570F2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Zdrojowa 6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00 Pszczy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8917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 211 97 99</w:t>
            </w:r>
          </w:p>
          <w:p w14:paraId="478227D3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604 805 8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E21C" w14:textId="2ADCA926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: 16:30-20:00,</w:t>
            </w:r>
          </w:p>
          <w:p w14:paraId="41633ED0" w14:textId="6E51DEE2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Wtorek: 16:00-19:00,</w:t>
            </w:r>
          </w:p>
          <w:p w14:paraId="176D87F5" w14:textId="55E07A43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Środa: 13:00-16:00,</w:t>
            </w:r>
          </w:p>
          <w:p w14:paraId="6005860A" w14:textId="46B72081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Czwartek: 9:00-12:00,</w:t>
            </w:r>
          </w:p>
          <w:p w14:paraId="4EF404C6" w14:textId="1FBF476A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iątek: 16:00-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034A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E547" w14:textId="0BFDB02E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Powiat Pszczyński</w:t>
            </w:r>
          </w:p>
        </w:tc>
      </w:tr>
      <w:tr w:rsidR="00600B78" w:rsidRPr="00662BAC" w14:paraId="059759C1" w14:textId="77777777" w:rsidTr="00226002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5C73" w14:textId="78D34509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90D5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Gminna Komisja Rozwiązywania Problemów Alkoholowych przy Urzędzie Miejskim w Pszczy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CCDA" w14:textId="082376A4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raca z osobami uzależnionymi od alkoholu i innych substancji psychoaktyw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010A" w14:textId="55EC2D94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Dworcowa 3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00 Pszczy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4022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 449 38 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F518" w14:textId="615F8E66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godnie z ustalonym co miesiąc harmonogramem pra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96C5" w14:textId="58962F83" w:rsidR="00600B78" w:rsidRPr="00662BAC" w:rsidRDefault="004D301A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10" w:history="1">
              <w:r w:rsidR="00600B78" w:rsidRPr="00662BAC">
                <w:rPr>
                  <w:rStyle w:val="Hipercze"/>
                  <w:rFonts w:asciiTheme="minorHAnsi" w:hAnsiTheme="minorHAnsi" w:cstheme="minorHAnsi"/>
                  <w:color w:val="000000" w:themeColor="text1"/>
                  <w:sz w:val="18"/>
                  <w:szCs w:val="18"/>
                  <w:u w:val="none"/>
                </w:rPr>
                <w:t>www.pszczyna.pl</w:t>
              </w:r>
            </w:hyperlink>
          </w:p>
          <w:p w14:paraId="0B6643C4" w14:textId="1E5C98D3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zczyna@pszczyna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76BF" w14:textId="3465CD48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Gmina Pszczyna</w:t>
            </w:r>
          </w:p>
        </w:tc>
      </w:tr>
      <w:tr w:rsidR="00600B78" w:rsidRPr="00662BAC" w14:paraId="5ABC0A33" w14:textId="77777777" w:rsidTr="00226002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EE26" w14:textId="2B832E96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" w:name="_Hlk533051069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E1A7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Ośrodek Błękitnego Krzyża im. Matki E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7FD7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raca z osobami uzależnionymi od alkoholu, innych środków, hazardu i innych uzależni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ED95" w14:textId="362B8BF0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Paderewskiego 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00 Pszczy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294C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 210 42 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CFA" w14:textId="4C3BEF2C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-piątek:</w:t>
            </w:r>
          </w:p>
          <w:p w14:paraId="1B4890E4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8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4E26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szczyna@bk-europe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E10B" w14:textId="41C5EA54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4"/>
      <w:tr w:rsidR="00600B78" w:rsidRPr="00662BAC" w14:paraId="0476499F" w14:textId="77777777" w:rsidTr="00226002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2E73" w14:textId="29D540CA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A97" w14:textId="049D2894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Punkt Interwencji Kryzysowej dla ofiar przemocy i rodzin z problemem alkoholowym przy OPS Pszczy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B6D8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raca z osobami uzależnionymi od alkoholu i innych substancji psychoaktyw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B1FE" w14:textId="37297D21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Kilińskiego 5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00 Pszczy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358A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 210 41 73</w:t>
            </w:r>
          </w:p>
          <w:p w14:paraId="4215C7EC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 210 58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8BF0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:</w:t>
            </w:r>
          </w:p>
          <w:p w14:paraId="153C62E9" w14:textId="46CA0FE6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7.00-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  <w:p w14:paraId="48AB4DA0" w14:textId="136DD999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Wtorek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zwarte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k:</w:t>
            </w:r>
          </w:p>
          <w:p w14:paraId="01669A1E" w14:textId="77777777" w:rsidR="00600B78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7.00-15.00</w:t>
            </w:r>
          </w:p>
          <w:p w14:paraId="6ECDC9D1" w14:textId="127DF142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ątek: 7:0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36D5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ops@pszczyna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B758" w14:textId="76574EAB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Gmina Pszczyna</w:t>
            </w:r>
          </w:p>
        </w:tc>
      </w:tr>
      <w:tr w:rsidR="00600B78" w:rsidRPr="00662BAC" w14:paraId="579CCBCA" w14:textId="77777777" w:rsidTr="00226002">
        <w:trPr>
          <w:trHeight w:val="10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1800" w14:textId="39BD4958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9D87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Centrum Leczenia Uzależnień w Wo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229B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raca z osobami uzależnionymi od alkoholu i innych substancji psychoaktyw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2C2D" w14:textId="0345DEB3" w:rsidR="00600B78" w:rsidRPr="00662BAC" w:rsidRDefault="00600B78" w:rsidP="00E034DC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Poprze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1, 43-225 Wo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7957" w14:textId="15A71D42" w:rsidR="00600B78" w:rsidRPr="00662BAC" w:rsidRDefault="00600B78" w:rsidP="00E034DC">
            <w:pPr>
              <w:spacing w:before="240"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 211 97 99</w:t>
            </w:r>
          </w:p>
          <w:p w14:paraId="6FA303FA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604-805-8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73F2" w14:textId="7B1E0852" w:rsidR="00600B78" w:rsidRPr="00662BAC" w:rsidRDefault="00600B78" w:rsidP="00E034DC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: 8.00-18.00</w:t>
            </w:r>
          </w:p>
          <w:p w14:paraId="3358FAEF" w14:textId="03ABE3E7" w:rsidR="00600B78" w:rsidRPr="00662BAC" w:rsidRDefault="00600B78" w:rsidP="00E034DC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Wtorek: 8.00-13.30</w:t>
            </w:r>
          </w:p>
          <w:p w14:paraId="779F6B80" w14:textId="267A00E4" w:rsidR="00600B78" w:rsidRPr="00662BAC" w:rsidRDefault="00600B78" w:rsidP="00E034DC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Środa: 12.30-20.00</w:t>
            </w:r>
          </w:p>
          <w:p w14:paraId="39EC150C" w14:textId="3C2CF659" w:rsidR="00600B78" w:rsidRPr="00662BAC" w:rsidRDefault="00600B78" w:rsidP="00E034DC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Czwartek: 12.30-20.00</w:t>
            </w:r>
          </w:p>
          <w:p w14:paraId="30F03777" w14:textId="5553674A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iątek: 8.00-1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9C5C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3DE0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Gmina Miedźna</w:t>
            </w:r>
          </w:p>
        </w:tc>
      </w:tr>
      <w:tr w:rsidR="00600B78" w:rsidRPr="00662BAC" w14:paraId="1F6A4D26" w14:textId="77777777" w:rsidTr="00226002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BCE5" w14:textId="2DB3818C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5F6E" w14:textId="538B2FD8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 xml:space="preserve">Gminna Komisja Rozwiązywania Problemów </w:t>
            </w:r>
            <w:r w:rsidRPr="00662BA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lastRenderedPageBreak/>
              <w:t>Alkoholowych przy Urzędzie Gminy</w:t>
            </w:r>
          </w:p>
          <w:p w14:paraId="5546C851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w Pawłowic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9E99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aca z osobami uzależnionymi od alkoholu i innych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ubstancji psychoaktyw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B2FF" w14:textId="17E46E34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lica Zjednoczenia 6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50 Pawłow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B3E2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 475 63 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B760" w14:textId="4D95E752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: 16:00-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A249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k.szweda@pawlowice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9E23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Gmina Pawłowice</w:t>
            </w:r>
          </w:p>
        </w:tc>
      </w:tr>
      <w:tr w:rsidR="00600B78" w:rsidRPr="00662BAC" w14:paraId="09F5CD4E" w14:textId="77777777" w:rsidTr="00226002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C05E" w14:textId="5A7DA3C3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A3C7" w14:textId="1DB74923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Gminna Komisja Rozwiązywania Problemów Alkoholowych przy Urzędzie Gminy</w:t>
            </w:r>
          </w:p>
          <w:p w14:paraId="52FAC3A9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w Suszc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1757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raca z osobami uzależnionymi od alkoholu i innych substancji psychoaktyw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7277" w14:textId="24FDAED4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Lipowa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67 Susz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1D90" w14:textId="6DAD2C64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 449 30 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1173" w14:textId="6EB0605E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 xml:space="preserve">Poniedziałek–piątek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7:30-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54EF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D5A0" w14:textId="65D6AA06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Gmina Suszec</w:t>
            </w:r>
          </w:p>
        </w:tc>
      </w:tr>
      <w:tr w:rsidR="00600B78" w:rsidRPr="00662BAC" w14:paraId="6D3038A1" w14:textId="77777777" w:rsidTr="00226002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ED39" w14:textId="231A49C1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CE9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Punkt Konsultacyjno- Informacyj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123E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raca z osobami uzależnionymi od alkoholu i innych substancji psychoaktyw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A811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 xml:space="preserve">Pomieszczenia </w:t>
            </w:r>
            <w:proofErr w:type="spellStart"/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GOKu</w:t>
            </w:r>
            <w:proofErr w:type="spellEnd"/>
          </w:p>
          <w:p w14:paraId="23A95E14" w14:textId="43214712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Ogrodowa 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67 Susz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FA63" w14:textId="3DD2018F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68 580 4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68A0" w14:textId="624419FB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: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:00-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B8F7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9281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0B78" w:rsidRPr="00662BAC" w14:paraId="32016239" w14:textId="77777777" w:rsidTr="00226002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91B" w14:textId="428C4662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2A32" w14:textId="1B7D8B20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Gminna Komisja Rozwiązywania Problemów Alkoholowych przy Urzędzie Gminy</w:t>
            </w:r>
          </w:p>
          <w:p w14:paraId="63A5B4C0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w Kobiórz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1BDD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raca z osobami uzależnionymi od alkoholu i innych substancji psychoaktyw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DE02" w14:textId="152C7E3B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Kobiórska 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10 Kobió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4CE4" w14:textId="77777777" w:rsidR="00600B78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 218 82 88</w:t>
            </w:r>
          </w:p>
          <w:p w14:paraId="1F0D9188" w14:textId="454FEEF8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 218 85 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D97B" w14:textId="139F9E50" w:rsidR="00600B78" w:rsidRPr="00662BAC" w:rsidRDefault="00600B78" w:rsidP="00E034DC">
            <w:pPr>
              <w:widowControl w:val="0"/>
              <w:suppressAutoHyphens/>
              <w:spacing w:after="0" w:line="360" w:lineRule="auto"/>
              <w:jc w:val="center"/>
              <w:rPr>
                <w:rFonts w:asciiTheme="minorHAnsi" w:eastAsia="Lucida Sans Unicode" w:hAnsiTheme="minorHAnsi" w:cstheme="minorHAnsi"/>
                <w:color w:val="000000"/>
                <w:kern w:val="1"/>
                <w:sz w:val="18"/>
                <w:szCs w:val="18"/>
                <w:lang w:val="de-DE" w:eastAsia="hi-IN" w:bidi="hi-IN"/>
              </w:rPr>
            </w:pPr>
            <w:proofErr w:type="spellStart"/>
            <w:r w:rsidRPr="00662BAC">
              <w:rPr>
                <w:rFonts w:asciiTheme="minorHAnsi" w:eastAsia="Lucida Sans Unicode" w:hAnsiTheme="minorHAnsi" w:cstheme="minorHAnsi"/>
                <w:color w:val="000000"/>
                <w:kern w:val="1"/>
                <w:sz w:val="18"/>
                <w:szCs w:val="18"/>
                <w:lang w:val="de-DE" w:eastAsia="hi-IN" w:bidi="hi-IN"/>
              </w:rPr>
              <w:t>Poniedziałek</w:t>
            </w:r>
            <w:proofErr w:type="spellEnd"/>
            <w:r w:rsidRPr="00662BAC">
              <w:rPr>
                <w:rFonts w:asciiTheme="minorHAnsi" w:eastAsia="Lucida Sans Unicode" w:hAnsiTheme="minorHAnsi" w:cstheme="minorHAnsi"/>
                <w:color w:val="000000"/>
                <w:kern w:val="1"/>
                <w:sz w:val="18"/>
                <w:szCs w:val="18"/>
                <w:lang w:val="de-DE" w:eastAsia="hi-IN" w:bidi="hi-IN"/>
              </w:rPr>
              <w:t>–</w:t>
            </w:r>
            <w:proofErr w:type="spellStart"/>
            <w:r w:rsidRPr="00662BAC">
              <w:rPr>
                <w:rFonts w:asciiTheme="minorHAnsi" w:eastAsia="Lucida Sans Unicode" w:hAnsiTheme="minorHAnsi" w:cstheme="minorHAnsi"/>
                <w:color w:val="000000"/>
                <w:kern w:val="1"/>
                <w:sz w:val="18"/>
                <w:szCs w:val="18"/>
                <w:lang w:val="de-DE" w:eastAsia="hi-IN" w:bidi="hi-IN"/>
              </w:rPr>
              <w:t>środa</w:t>
            </w:r>
            <w:proofErr w:type="spellEnd"/>
            <w:r w:rsidRPr="00662BAC">
              <w:rPr>
                <w:rFonts w:asciiTheme="minorHAnsi" w:eastAsia="Lucida Sans Unicode" w:hAnsiTheme="minorHAnsi" w:cstheme="minorHAnsi"/>
                <w:color w:val="000000"/>
                <w:kern w:val="1"/>
                <w:sz w:val="18"/>
                <w:szCs w:val="18"/>
                <w:lang w:val="de-DE" w:eastAsia="hi-IN" w:bidi="hi-IN"/>
              </w:rPr>
              <w:t>: 7.30– 15.30</w:t>
            </w:r>
          </w:p>
          <w:p w14:paraId="77684408" w14:textId="268F67BA" w:rsidR="00600B78" w:rsidRPr="00662BAC" w:rsidRDefault="00600B78" w:rsidP="00E034DC">
            <w:pPr>
              <w:widowControl w:val="0"/>
              <w:suppressAutoHyphens/>
              <w:spacing w:after="0" w:line="360" w:lineRule="auto"/>
              <w:jc w:val="center"/>
              <w:rPr>
                <w:rFonts w:asciiTheme="minorHAnsi" w:eastAsia="Lucida Sans Unicode" w:hAnsiTheme="minorHAnsi" w:cstheme="minorHAnsi"/>
                <w:color w:val="000000"/>
                <w:kern w:val="1"/>
                <w:sz w:val="18"/>
                <w:szCs w:val="18"/>
                <w:lang w:val="de-DE" w:eastAsia="hi-IN" w:bidi="hi-IN"/>
              </w:rPr>
            </w:pPr>
            <w:proofErr w:type="spellStart"/>
            <w:r w:rsidRPr="00662BAC">
              <w:rPr>
                <w:rFonts w:asciiTheme="minorHAnsi" w:eastAsia="Lucida Sans Unicode" w:hAnsiTheme="minorHAnsi" w:cstheme="minorHAnsi"/>
                <w:color w:val="000000"/>
                <w:kern w:val="1"/>
                <w:sz w:val="18"/>
                <w:szCs w:val="18"/>
                <w:lang w:val="de-DE" w:eastAsia="hi-IN" w:bidi="hi-IN"/>
              </w:rPr>
              <w:t>Czwartek</w:t>
            </w:r>
            <w:proofErr w:type="spellEnd"/>
            <w:r w:rsidRPr="00662BAC">
              <w:rPr>
                <w:rFonts w:asciiTheme="minorHAnsi" w:eastAsia="Lucida Sans Unicode" w:hAnsiTheme="minorHAnsi" w:cstheme="minorHAnsi"/>
                <w:color w:val="000000"/>
                <w:kern w:val="1"/>
                <w:sz w:val="18"/>
                <w:szCs w:val="18"/>
                <w:lang w:val="de-DE" w:eastAsia="hi-IN" w:bidi="hi-IN"/>
              </w:rPr>
              <w:t xml:space="preserve"> 7.30– 17.00</w:t>
            </w:r>
          </w:p>
          <w:p w14:paraId="7606ECE0" w14:textId="7FA12992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62BAC">
              <w:rPr>
                <w:rFonts w:asciiTheme="minorHAnsi" w:eastAsia="Lucida Sans Unicode" w:hAnsiTheme="minorHAnsi" w:cstheme="minorHAnsi"/>
                <w:color w:val="000000"/>
                <w:kern w:val="1"/>
                <w:sz w:val="18"/>
                <w:szCs w:val="18"/>
                <w:lang w:val="de-DE" w:eastAsia="hi-IN" w:bidi="hi-IN"/>
              </w:rPr>
              <w:t>Piątek</w:t>
            </w:r>
            <w:proofErr w:type="spellEnd"/>
            <w:r w:rsidRPr="00662BAC">
              <w:rPr>
                <w:rFonts w:asciiTheme="minorHAnsi" w:eastAsia="Lucida Sans Unicode" w:hAnsiTheme="minorHAnsi" w:cstheme="minorHAnsi"/>
                <w:color w:val="000000"/>
                <w:kern w:val="1"/>
                <w:sz w:val="18"/>
                <w:szCs w:val="18"/>
                <w:lang w:val="de-DE" w:eastAsia="hi-IN" w:bidi="hi-IN"/>
              </w:rPr>
              <w:t>: 7.30–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44E4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8784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Gmina Kobiór</w:t>
            </w:r>
          </w:p>
        </w:tc>
      </w:tr>
      <w:tr w:rsidR="00600B78" w:rsidRPr="00662BAC" w14:paraId="1F258F4C" w14:textId="77777777" w:rsidTr="00226002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1706" w14:textId="1A74EC34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2DE6" w14:textId="3A4F0213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Gminna Komisja Rozwiązywania Problemów Alkoholowych przy Urzędzie Gminy</w:t>
            </w:r>
          </w:p>
          <w:p w14:paraId="1640BFE7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 xml:space="preserve">w </w:t>
            </w:r>
            <w:proofErr w:type="spellStart"/>
            <w:r w:rsidRPr="00662BA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Miedźnej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B165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raca z osobami uzależnionymi od alkoholu i innych substancji psychoaktyw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358D" w14:textId="1F8DFE9E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Poprzeczna 1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25 Wo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2176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 211 61 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9166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AE40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gkrpa@gops.miedzna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1FD7" w14:textId="256DABAC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Gmina Miedźna</w:t>
            </w:r>
          </w:p>
        </w:tc>
      </w:tr>
      <w:tr w:rsidR="00600B78" w:rsidRPr="00662BAC" w14:paraId="0A0213BB" w14:textId="77777777" w:rsidTr="00226002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177E" w14:textId="12964F20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4883" w14:textId="040F5644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Gminna Komisja Rozwiązywania Problemów Alkoholowych przy Urzędzie Gminy</w:t>
            </w:r>
          </w:p>
          <w:p w14:paraId="77E3C0A6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w Goczałkowicach-Zdroj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9231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raca z osobami uzależnionymi od alkoholu i innych substancji psychoaktyw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8BE6" w14:textId="54375158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Szkolna 1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3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Goczałkowice-Zdró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F749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 210 71 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55E0" w14:textId="5B6D2D7E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: 7.30-15.30,</w:t>
            </w:r>
          </w:p>
          <w:p w14:paraId="43F3613E" w14:textId="06771CDC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Wtorek: 7.30- 17.00,</w:t>
            </w:r>
          </w:p>
          <w:p w14:paraId="6AE66A6D" w14:textId="116D6D03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Środa-piątek: 7.30 -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CED0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gmina@goczalkowicezdroj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B4BC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Gmina Goczałkowice-Zdrój</w:t>
            </w:r>
          </w:p>
        </w:tc>
      </w:tr>
      <w:tr w:rsidR="00600B78" w:rsidRPr="00662BAC" w14:paraId="00B05603" w14:textId="77777777" w:rsidTr="00226002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982C" w14:textId="2B663600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7C0C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Punkt informacyjno-konsultacyj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8458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moc osobom uzależnionym i członkom ich rodz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F8D5" w14:textId="65FAAE35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Uzdrowiskowa 6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30 Goczałkowice-Zdró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D282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661 270 4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7181" w14:textId="306F513F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: 16:00-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6F7B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80D9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Gmina Goczałkowice-Zdrój</w:t>
            </w:r>
          </w:p>
        </w:tc>
      </w:tr>
      <w:tr w:rsidR="00867982" w:rsidRPr="00662BAC" w14:paraId="47C6919B" w14:textId="77777777" w:rsidTr="00E23A41">
        <w:trPr>
          <w:trHeight w:val="532"/>
        </w:trPr>
        <w:tc>
          <w:tcPr>
            <w:tcW w:w="14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06D1C" w14:textId="77777777" w:rsidR="00867982" w:rsidRPr="00DF649D" w:rsidRDefault="00867982" w:rsidP="00E034DC">
            <w:pPr>
              <w:pStyle w:val="Nagwek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5" w:name="_Hlk533071709"/>
            <w:r w:rsidRPr="00DF649D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PRZECIWDZIAŁANIE PRZEMOCY DOMOWEJ</w:t>
            </w:r>
          </w:p>
        </w:tc>
      </w:tr>
      <w:bookmarkEnd w:id="5"/>
      <w:tr w:rsidR="00600B78" w:rsidRPr="00662BAC" w14:paraId="2673251D" w14:textId="77777777" w:rsidTr="00226002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C2C3" w14:textId="1AB5B8E3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6DBB" w14:textId="260CAF66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Gminny Zespół Interdyscyplinarny ds. przeciwdziałania przemocy w rodzinie w Pszczy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A2B9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rzeciwdziałanie przemocy w rodzi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1382" w14:textId="07B4188A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Kilińskiego 5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00 Pszczy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7677" w14:textId="06BDD23A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 210-41-73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br/>
              <w:t>32 210-58-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99FB" w14:textId="532BEB7E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:</w:t>
            </w:r>
          </w:p>
          <w:p w14:paraId="5050F159" w14:textId="46F5D4AE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7:00-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  <w:p w14:paraId="4C47C1E4" w14:textId="198E6B39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Wto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-czwartek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4AF2A141" w14:textId="77777777" w:rsidR="00600B78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7:00-15:00</w:t>
            </w:r>
          </w:p>
          <w:p w14:paraId="53F99F88" w14:textId="21489A9C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ątek: 7:0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73DE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ops@pszczyna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8B47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Gmina Pszczyna</w:t>
            </w:r>
          </w:p>
        </w:tc>
      </w:tr>
      <w:tr w:rsidR="00600B78" w:rsidRPr="00662BAC" w14:paraId="799893BB" w14:textId="77777777" w:rsidTr="00226002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8D46" w14:textId="48828F7E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71B3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Zespół Interdyscyplinarny ds. przeciwdziałania przemocy w rodzinie w Suszc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AD80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rzeciwdziałanie przemocy w rodzi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8F0E" w14:textId="6C89E230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Lipowa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67 Sus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B572" w14:textId="1A64BFE3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 449 30 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32A3" w14:textId="7544B7CE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oniedziałek: 7.30-17.00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torek-piątek: 7.30-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ECB" w14:textId="744503B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gzi@gopssuszec.wizja.n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9143" w14:textId="27CCBB95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Gmina Suszec</w:t>
            </w:r>
          </w:p>
        </w:tc>
      </w:tr>
      <w:tr w:rsidR="00600B78" w:rsidRPr="00662BAC" w14:paraId="6628D1C8" w14:textId="77777777" w:rsidTr="00226002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535C" w14:textId="53C7A2FF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394C" w14:textId="6AF3A3B4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Zespół Interdyscyplinarny ds. przeciwdziałania przemocy w rodzinie w Kobiórz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D06D" w14:textId="41C3DD93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lang w:val="de-DE"/>
              </w:rPr>
              <w:t>Poradnictwo</w:t>
            </w:r>
            <w:proofErr w:type="spellEnd"/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lang w:val="de-DE"/>
              </w:rPr>
              <w:t xml:space="preserve"> </w:t>
            </w:r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lang w:val="de-DE"/>
              </w:rPr>
              <w:br/>
              <w:t xml:space="preserve">w </w:t>
            </w:r>
            <w:proofErr w:type="spellStart"/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lang w:val="de-DE"/>
              </w:rPr>
              <w:t>sprawach</w:t>
            </w:r>
            <w:proofErr w:type="spellEnd"/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lang w:val="de-DE"/>
              </w:rPr>
              <w:t>przeciwdziałania</w:t>
            </w:r>
            <w:proofErr w:type="spellEnd"/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lang w:val="de-DE"/>
              </w:rPr>
              <w:t>przemocy</w:t>
            </w:r>
            <w:proofErr w:type="spellEnd"/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lang w:val="de-DE"/>
              </w:rPr>
              <w:t>rodzinie</w:t>
            </w:r>
            <w:proofErr w:type="spellEnd"/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lang w:val="de-DE"/>
              </w:rPr>
              <w:br/>
              <w:t xml:space="preserve">w </w:t>
            </w:r>
            <w:proofErr w:type="spellStart"/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lang w:val="de-DE"/>
              </w:rPr>
              <w:t>ramach</w:t>
            </w:r>
            <w:proofErr w:type="spellEnd"/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lang w:val="de-DE"/>
              </w:rPr>
              <w:t>interwencji</w:t>
            </w:r>
            <w:proofErr w:type="spellEnd"/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lang w:val="de-DE"/>
              </w:rPr>
              <w:t>kryzysowej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05CF" w14:textId="5FCEFA4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Centralna 57</w:t>
            </w:r>
          </w:p>
          <w:p w14:paraId="201993CB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10 Kobió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5F3" w14:textId="1085C9F3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 218 85 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E2C0" w14:textId="69C5467F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– środa: 7:30-15:30</w:t>
            </w:r>
          </w:p>
          <w:p w14:paraId="049EBE8A" w14:textId="475A885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Czwartek: 7:30-17:00</w:t>
            </w:r>
          </w:p>
          <w:p w14:paraId="59005EFE" w14:textId="229ACE7C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80EE" w14:textId="27F0251E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gopskobior@wp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A95D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Gmina Kobiór</w:t>
            </w:r>
          </w:p>
        </w:tc>
      </w:tr>
      <w:tr w:rsidR="00600B78" w:rsidRPr="00662BAC" w14:paraId="49063D76" w14:textId="77777777" w:rsidTr="00226002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D899" w14:textId="2CC502C1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6" w:name="_Hlk18322255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2503" w14:textId="0C52DD56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 xml:space="preserve">Zespół Interdyscyplinarny w </w:t>
            </w:r>
            <w:proofErr w:type="spellStart"/>
            <w:r w:rsidRPr="00662BA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Miedźnej</w:t>
            </w:r>
            <w:proofErr w:type="spellEnd"/>
            <w:r w:rsidRPr="00662BA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 xml:space="preserve"> z/s w Wo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0F3D" w14:textId="42CCC0F9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rzeciwdziałanie przemocy w rodzi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1191" w14:textId="4FEA87BB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Poprze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25 Wo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D11A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 211-82-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BCD" w14:textId="349F5AAD" w:rsidR="00600B78" w:rsidRPr="00662BAC" w:rsidRDefault="00600B78" w:rsidP="00E034DC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: 7.30-17.00</w:t>
            </w:r>
          </w:p>
          <w:p w14:paraId="7437DAA4" w14:textId="1DC46437" w:rsidR="00600B78" w:rsidRPr="00662BAC" w:rsidRDefault="00600B78" w:rsidP="00E034DC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Wtorek– czwartek: 7.30-15.30</w:t>
            </w:r>
          </w:p>
          <w:p w14:paraId="1DCBB73F" w14:textId="4DA89E38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iątek: 7.3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FFD" w14:textId="77777777" w:rsidR="00600B78" w:rsidRPr="00662BAC" w:rsidRDefault="004D301A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1" w:history="1">
              <w:r w:rsidR="00600B78" w:rsidRPr="00662BA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zi@gops.miedzna.p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FB0F" w14:textId="7B044030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Gmina Miedźna</w:t>
            </w:r>
          </w:p>
        </w:tc>
      </w:tr>
      <w:bookmarkEnd w:id="6"/>
      <w:tr w:rsidR="00600B78" w:rsidRPr="00662BAC" w14:paraId="0EFA2F2E" w14:textId="77777777" w:rsidTr="00226002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C171" w14:textId="1D077218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2FC2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Zespół Interdyscyplinarny ds. przeciwdziałania przemocy w rodzinie w Goczałkowicach Zdroj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03DF" w14:textId="4413D8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rzeciwdziałanie przemocy w rodzi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FDBC" w14:textId="66ECE1AD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Uzdrowiskowa 61</w:t>
            </w:r>
            <w:r w:rsidR="00A72F9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30 Goczałkowice-Zdró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EA56" w14:textId="77777777" w:rsidR="00600B78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 212 70 55</w:t>
            </w:r>
          </w:p>
          <w:p w14:paraId="38AF42A8" w14:textId="41563A6A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37 157 8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2D1C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(kontakt z pracownikami socjalnymi)</w:t>
            </w:r>
          </w:p>
          <w:p w14:paraId="6D3156D9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, środa, czwartek, piątek:</w:t>
            </w:r>
          </w:p>
          <w:p w14:paraId="18DDAE35" w14:textId="5E6ED791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7.00-9.00, 14.00- 15.00;</w:t>
            </w:r>
          </w:p>
          <w:p w14:paraId="05333636" w14:textId="176C0A2D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torek:7.00-9.00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14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644D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"/>
              <w:gridCol w:w="2041"/>
            </w:tblGrid>
            <w:tr w:rsidR="00600B78" w:rsidRPr="00662BAC" w14:paraId="40DFEBAD" w14:textId="77777777" w:rsidTr="00A25FFF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351B97AB" w14:textId="77777777" w:rsidR="00600B78" w:rsidRPr="00662BAC" w:rsidRDefault="00600B78" w:rsidP="00E034DC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806" w:type="dxa"/>
                  <w:vAlign w:val="center"/>
                  <w:hideMark/>
                </w:tcPr>
                <w:p w14:paraId="677CFC17" w14:textId="7485714D" w:rsidR="00600B78" w:rsidRPr="00662BAC" w:rsidRDefault="00600B78" w:rsidP="00E034D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34B5C">
                    <w:rPr>
                      <w:rFonts w:asciiTheme="minorHAnsi" w:hAnsiTheme="minorHAnsi" w:cstheme="minorHAnsi"/>
                      <w:sz w:val="18"/>
                      <w:szCs w:val="18"/>
                    </w:rPr>
                    <w:t>ops@goczalkowicezdroj.pl</w:t>
                  </w:r>
                </w:p>
              </w:tc>
            </w:tr>
          </w:tbl>
          <w:p w14:paraId="69612635" w14:textId="063AF191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A975" w14:textId="3E588066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Gmina Goczałkowice-Zdrój</w:t>
            </w:r>
          </w:p>
        </w:tc>
      </w:tr>
      <w:tr w:rsidR="00600B78" w:rsidRPr="00662BAC" w14:paraId="152CDFE4" w14:textId="77777777" w:rsidTr="00226002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AA97" w14:textId="41B0BD3D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2324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Zespół Interdyscyplinarny ds. przeciwdziałania przemocy w rodzinie w Pawłowic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91EB" w14:textId="48641610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rzeciwdziałanie przemocy w rodzi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BEB3" w14:textId="62ACD51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Górnicza 2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51 Pawłow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074F" w14:textId="6FBFEEB8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739 001 6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4979" w14:textId="5B141D48" w:rsidR="00600B78" w:rsidRPr="00662BAC" w:rsidRDefault="00600B78" w:rsidP="00E034DC">
            <w:pPr>
              <w:suppressAutoHyphens/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Poniedziałek,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ś</w:t>
            </w:r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roda,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cz</w:t>
            </w:r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wartek:</w:t>
            </w:r>
          </w:p>
          <w:p w14:paraId="5AB896C0" w14:textId="77777777" w:rsidR="00600B78" w:rsidRPr="00662BAC" w:rsidRDefault="00600B78" w:rsidP="00E034DC">
            <w:pPr>
              <w:suppressAutoHyphens/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7:30-15:30</w:t>
            </w:r>
          </w:p>
          <w:p w14:paraId="767C1DE3" w14:textId="1DF73B02" w:rsidR="00600B78" w:rsidRPr="00662BAC" w:rsidRDefault="00600B78" w:rsidP="00E034DC">
            <w:pPr>
              <w:suppressAutoHyphens/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Wtorek: 7:30-17:00</w:t>
            </w:r>
          </w:p>
          <w:p w14:paraId="12937B03" w14:textId="2DB43790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iątek: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C81B" w14:textId="313602AE" w:rsidR="00600B78" w:rsidRPr="00662BAC" w:rsidRDefault="004D301A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2" w:history="1">
              <w:r w:rsidR="00600B78" w:rsidRPr="00662BA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ops@pawlowice.p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693B" w14:textId="1DD2F0ED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Gmina</w:t>
            </w:r>
          </w:p>
          <w:p w14:paraId="4FD1E9D4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awłowice</w:t>
            </w:r>
          </w:p>
        </w:tc>
      </w:tr>
      <w:tr w:rsidR="00600B78" w:rsidRPr="00662BAC" w14:paraId="572C0205" w14:textId="77777777" w:rsidTr="00226002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FB27" w14:textId="3458A1AE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BD79" w14:textId="25C6B12D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Punkt Informacyjno-Konsultacyjny w Pszczy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87F4" w14:textId="407179A2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rzeciwdziałanie przemocy w rodzi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082E" w14:textId="590E8152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Kilińskiego 5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00 Pszczy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E4B4" w14:textId="64C4B41B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 210-41-73</w:t>
            </w:r>
          </w:p>
          <w:p w14:paraId="50D996BF" w14:textId="693E6991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 210-58-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6941" w14:textId="6C7C1354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niedziałek:</w:t>
            </w:r>
          </w:p>
          <w:p w14:paraId="391FAB25" w14:textId="3E5875E6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7:00-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  <w:p w14:paraId="0EF57DB1" w14:textId="0980DB31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tor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czwartek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6F671CF" w14:textId="77777777" w:rsidR="00600B78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7:00-15:00</w:t>
            </w:r>
          </w:p>
          <w:p w14:paraId="08C62B08" w14:textId="58A852D1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ątek: 7:0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1CE1" w14:textId="5C5404E8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ops@pszczyna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B5E3" w14:textId="1E4D15F2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Gmina Pszczyna</w:t>
            </w:r>
          </w:p>
        </w:tc>
      </w:tr>
      <w:tr w:rsidR="00600B78" w:rsidRPr="00662BAC" w14:paraId="5527F352" w14:textId="77777777" w:rsidTr="00226002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62A4" w14:textId="473F65DB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FDE9" w14:textId="3DA7AB34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Punkt Informacyjno-Konsultacyjny w Suszc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C670" w14:textId="0E4F9A5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rzeciwdziałanie przemocy w rodzi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FACF" w14:textId="4BBA185F" w:rsidR="00600B78" w:rsidRPr="002032C7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Lipowa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67 Susz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A8A5" w14:textId="471A2E8A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 449 30 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29E6" w14:textId="7A816AA1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: 7.30-17.00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tor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iątek: 7.30-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F82F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gzi@gopssuszec.wizja.n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65FA" w14:textId="6D1F709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Gmina Suszec</w:t>
            </w:r>
          </w:p>
        </w:tc>
      </w:tr>
      <w:tr w:rsidR="00600B78" w:rsidRPr="00662BAC" w14:paraId="2FA56FB7" w14:textId="77777777" w:rsidTr="00226002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629C" w14:textId="66334DA2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72EC" w14:textId="4CD2DCFE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 xml:space="preserve">Punkt Informacyjno-Konsultacyjny w </w:t>
            </w:r>
            <w:proofErr w:type="spellStart"/>
            <w:r w:rsidRPr="00662BA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Miedźnej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88B3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rzeciwdziałanie przemocy w rodzinie oraz praca z osobami uzależnionymi od alkoholu i innych substancji psychoaktyw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B398" w14:textId="02EABAD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Poprzeczna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25 Wo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B074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 211-82-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0AA3" w14:textId="10C866D0" w:rsidR="00600B78" w:rsidRDefault="00600B78" w:rsidP="00E034DC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Wtorek: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0-17.30</w:t>
            </w:r>
          </w:p>
          <w:p w14:paraId="731CF906" w14:textId="7F13F1AE" w:rsidR="00600B78" w:rsidRDefault="00600B78" w:rsidP="00E034DC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Środa: 15:00-17:00</w:t>
            </w:r>
          </w:p>
          <w:p w14:paraId="64C4E767" w14:textId="32F0CA00" w:rsidR="00600B78" w:rsidRPr="00662BAC" w:rsidRDefault="00600B78" w:rsidP="00E034DC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zwartek</w:t>
            </w:r>
            <w:r w:rsidRPr="008A7413">
              <w:rPr>
                <w:rFonts w:asciiTheme="minorHAnsi" w:hAnsiTheme="minorHAnsi" w:cstheme="minorHAnsi"/>
                <w:sz w:val="18"/>
                <w:szCs w:val="18"/>
              </w:rPr>
              <w:t>: 15:00-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C547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D47E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Gmina Miedźna</w:t>
            </w:r>
          </w:p>
        </w:tc>
      </w:tr>
      <w:tr w:rsidR="00600B78" w:rsidRPr="00662BAC" w14:paraId="48963F30" w14:textId="77777777" w:rsidTr="00226002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B7B4" w14:textId="5EEAEE38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7E97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Punkt Informacyjno-Konsultacyjny w Kobiórz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2934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rzeciwdziałanie przemocy w rodzi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A187" w14:textId="296D7DD8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Centralna 5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10 Kobió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C791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 218-85-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0645" w14:textId="6881910C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–środa: 7:30-15:30</w:t>
            </w:r>
          </w:p>
          <w:p w14:paraId="7F114EB8" w14:textId="6B0F46E4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Czwartek: 7:30-17:00</w:t>
            </w:r>
          </w:p>
          <w:p w14:paraId="5605D7E3" w14:textId="6771B53A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3E2F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gopskobior@wp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5A48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Gmina Kobiór</w:t>
            </w:r>
          </w:p>
        </w:tc>
      </w:tr>
      <w:tr w:rsidR="00600B78" w:rsidRPr="00662BAC" w14:paraId="13209A78" w14:textId="77777777" w:rsidTr="00226002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0235" w14:textId="75C1BAC6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8910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Ośrodek Pomocy Społecznej w Pawłowic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148A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rzeciwdziałanie przemocy w rodzi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FD1" w14:textId="03281E26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Górnicza 2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51 Pawłow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8D6F" w14:textId="4774BF29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739 001 6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BADC" w14:textId="531C4169" w:rsidR="00600B78" w:rsidRPr="00662BAC" w:rsidRDefault="00600B78" w:rsidP="00E034DC">
            <w:pPr>
              <w:suppressAutoHyphens/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Poniedziałek,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ś</w:t>
            </w:r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roda,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c</w:t>
            </w:r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zwartek:</w:t>
            </w:r>
          </w:p>
          <w:p w14:paraId="4963541A" w14:textId="77777777" w:rsidR="00600B78" w:rsidRPr="00662BAC" w:rsidRDefault="00600B78" w:rsidP="00E034DC">
            <w:pPr>
              <w:suppressAutoHyphens/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7:30-15:30</w:t>
            </w:r>
          </w:p>
          <w:p w14:paraId="029E3C8B" w14:textId="329E5260" w:rsidR="00600B78" w:rsidRPr="00662BAC" w:rsidRDefault="00600B78" w:rsidP="00E034DC">
            <w:pPr>
              <w:suppressAutoHyphens/>
              <w:spacing w:after="0" w:line="36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Wtorek: 7:30-17:00</w:t>
            </w:r>
          </w:p>
          <w:p w14:paraId="0B8564D6" w14:textId="528052EC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iątek: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78C5" w14:textId="64D657B1" w:rsidR="00600B78" w:rsidRPr="00662BAC" w:rsidRDefault="004D301A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3" w:history="1">
              <w:r w:rsidR="00600B78" w:rsidRPr="00662BA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ops@pawlowice.p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016A" w14:textId="6CF57AD3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Gmina</w:t>
            </w:r>
          </w:p>
          <w:p w14:paraId="049CE13B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awłowice</w:t>
            </w:r>
          </w:p>
        </w:tc>
      </w:tr>
      <w:tr w:rsidR="00600B78" w:rsidRPr="00662BAC" w14:paraId="39BD660C" w14:textId="77777777" w:rsidTr="00226002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0E" w14:textId="2427355E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E75A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Ogólnopolskie Pogotowie dla Ofiar Przemocy w Rodzinie „Niebieska Lini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0824" w14:textId="4E0B0141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476005">
              <w:rPr>
                <w:rFonts w:asciiTheme="minorHAnsi" w:hAnsiTheme="minorHAnsi" w:cstheme="minorHAnsi"/>
                <w:sz w:val="18"/>
                <w:szCs w:val="18"/>
              </w:rPr>
              <w:t>spar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</w:t>
            </w:r>
            <w:r w:rsidRPr="00476005">
              <w:rPr>
                <w:rFonts w:asciiTheme="minorHAnsi" w:hAnsiTheme="minorHAnsi" w:cstheme="minorHAnsi"/>
                <w:sz w:val="18"/>
                <w:szCs w:val="18"/>
              </w:rPr>
              <w:t>omoc psychologiczna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76005">
              <w:rPr>
                <w:rFonts w:asciiTheme="minorHAnsi" w:hAnsiTheme="minorHAnsi" w:cstheme="minorHAnsi"/>
                <w:sz w:val="18"/>
                <w:szCs w:val="18"/>
              </w:rPr>
              <w:t>informacja o najbliższym miejscu pomocy w problemach przemocy dom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964D" w14:textId="77777777" w:rsidR="00600B78" w:rsidRPr="00476005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6005">
              <w:rPr>
                <w:rFonts w:asciiTheme="minorHAnsi" w:hAnsiTheme="minorHAnsi" w:cstheme="minorHAnsi"/>
                <w:sz w:val="18"/>
                <w:szCs w:val="18"/>
              </w:rPr>
              <w:t>Państwowa Agencja Rozwiązywania Problemów Alkoholowych</w:t>
            </w:r>
          </w:p>
          <w:p w14:paraId="38006532" w14:textId="6586043C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6005">
              <w:rPr>
                <w:rFonts w:asciiTheme="minorHAnsi" w:hAnsiTheme="minorHAnsi" w:cstheme="minorHAnsi"/>
                <w:sz w:val="18"/>
                <w:szCs w:val="18"/>
              </w:rPr>
              <w:t>Al. Jerozolimskie 15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476005">
              <w:rPr>
                <w:rFonts w:asciiTheme="minorHAnsi" w:hAnsiTheme="minorHAnsi" w:cstheme="minorHAnsi"/>
                <w:sz w:val="18"/>
                <w:szCs w:val="18"/>
              </w:rPr>
              <w:t>02-326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0842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800 120 020</w:t>
            </w:r>
          </w:p>
          <w:p w14:paraId="14447E55" w14:textId="33A69EC2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zpłatna infoli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4588" w14:textId="56DCE60B" w:rsidR="00600B78" w:rsidRPr="008A7413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niedziałek-sobota: </w:t>
            </w:r>
            <w:r w:rsidRPr="008A7413">
              <w:rPr>
                <w:rFonts w:asciiTheme="minorHAnsi" w:hAnsiTheme="minorHAnsi" w:cstheme="minorHAnsi"/>
                <w:sz w:val="18"/>
                <w:szCs w:val="18"/>
              </w:rPr>
              <w:t>08.00–22.00</w:t>
            </w:r>
          </w:p>
          <w:p w14:paraId="22AF38C2" w14:textId="445D028A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iedziele i święta: </w:t>
            </w:r>
            <w:r w:rsidRPr="008A7413">
              <w:rPr>
                <w:rFonts w:asciiTheme="minorHAnsi" w:hAnsiTheme="minorHAnsi" w:cstheme="minorHAnsi"/>
                <w:sz w:val="18"/>
                <w:szCs w:val="18"/>
              </w:rPr>
              <w:t>08.00–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3FD6" w14:textId="42F40663" w:rsidR="00600B78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2266">
              <w:rPr>
                <w:rFonts w:asciiTheme="minorHAnsi" w:hAnsiTheme="minorHAnsi" w:cstheme="minorHAnsi"/>
                <w:sz w:val="18"/>
                <w:szCs w:val="18"/>
              </w:rPr>
              <w:t>www.niebieskalinia.info</w:t>
            </w:r>
          </w:p>
          <w:p w14:paraId="37212599" w14:textId="304C5288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76005">
              <w:rPr>
                <w:rFonts w:asciiTheme="minorHAnsi" w:hAnsiTheme="minorHAnsi" w:cstheme="minorHAnsi"/>
                <w:sz w:val="18"/>
                <w:szCs w:val="18"/>
              </w:rPr>
              <w:t>biuro@niebieskalin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1E20" w14:textId="3739FCE0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6005">
              <w:rPr>
                <w:rFonts w:asciiTheme="minorHAnsi" w:hAnsiTheme="minorHAnsi" w:cstheme="minorHAnsi"/>
                <w:sz w:val="18"/>
                <w:szCs w:val="18"/>
              </w:rPr>
              <w:t>Dla osób doświadczających  przemocy domowej</w:t>
            </w:r>
          </w:p>
        </w:tc>
      </w:tr>
      <w:tr w:rsidR="00867982" w:rsidRPr="00662BAC" w14:paraId="619A885A" w14:textId="77777777" w:rsidTr="00E23A41">
        <w:trPr>
          <w:trHeight w:val="532"/>
        </w:trPr>
        <w:tc>
          <w:tcPr>
            <w:tcW w:w="14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0BE8A" w14:textId="77777777" w:rsidR="00867982" w:rsidRPr="00DF649D" w:rsidRDefault="00867982" w:rsidP="00E034DC">
            <w:pPr>
              <w:pStyle w:val="Nagwek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649D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INTERWENCJA KRYZYSOWA</w:t>
            </w:r>
          </w:p>
        </w:tc>
      </w:tr>
      <w:tr w:rsidR="00600B78" w:rsidRPr="00662BAC" w14:paraId="75C82DEB" w14:textId="77777777" w:rsidTr="00226002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C4D5" w14:textId="0F371F4F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bookmarkStart w:id="7" w:name="_Hlk533071771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D495" w14:textId="484A4336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Starostwo Powiatowe w Pszczynie, Wydział Zarz</w:t>
            </w:r>
            <w:r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ą</w:t>
            </w:r>
            <w:r w:rsidRPr="00662BA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dzania Kryzy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58D0" w14:textId="0DEF0C4D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Monitorowanie, planowanie, reagowanie i usuwanie skutków zagrożeń na terenie powia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E2A7" w14:textId="5D9407D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3 Maja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0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00 Pszczy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CE39" w14:textId="26B7A823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 44 92 3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AC3F" w14:textId="67DCCDE4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: 7.30-17.00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br/>
              <w:t>Wtorek- czwartek: 7.30 - 15.30</w:t>
            </w:r>
          </w:p>
          <w:p w14:paraId="1158C3A2" w14:textId="26248578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iątek: 7.30 -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6BBE" w14:textId="6EBA0919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kryzys@powiat.pszczyna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A00B" w14:textId="71FC01BC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Powiat Pszczyński</w:t>
            </w:r>
          </w:p>
        </w:tc>
      </w:tr>
      <w:bookmarkEnd w:id="7"/>
      <w:tr w:rsidR="00600B78" w:rsidRPr="00662BAC" w14:paraId="7A5A6F49" w14:textId="77777777" w:rsidTr="00226002">
        <w:trPr>
          <w:trHeight w:val="1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838A" w14:textId="50B8CA1A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FFA6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Centralne Zarządzanie Kryzys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7E2F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Monitorowanie bezpieczeńst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D15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bCs/>
                <w:sz w:val="18"/>
                <w:szCs w:val="18"/>
              </w:rPr>
              <w:t>Rządowe Centrum Bezpieczeństwa</w:t>
            </w:r>
          </w:p>
          <w:p w14:paraId="61F7FE9D" w14:textId="2BED9133" w:rsidR="00600B78" w:rsidRPr="00E529AE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bCs/>
                <w:sz w:val="18"/>
                <w:szCs w:val="18"/>
              </w:rPr>
              <w:t>Ulica Rakowiecka 2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bCs/>
                <w:sz w:val="18"/>
                <w:szCs w:val="18"/>
              </w:rPr>
              <w:t>00-993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A887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Całodobowy dyżur:</w:t>
            </w:r>
            <w:r w:rsidRPr="00662BAC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br/>
            </w:r>
            <w:hyperlink r:id="rId14" w:tgtFrame="_blank" w:history="1">
              <w:r w:rsidRPr="00662BA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(22)  361 69 00</w:t>
              </w:r>
            </w:hyperlink>
          </w:p>
          <w:p w14:paraId="6D697970" w14:textId="7484C964" w:rsidR="00600B78" w:rsidRPr="00E529AE" w:rsidRDefault="00600B78" w:rsidP="00E034D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(22)  785 700 1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05C5" w14:textId="65C3FBF7" w:rsidR="00600B78" w:rsidRPr="002032C7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CC"/>
                <w:sz w:val="18"/>
                <w:szCs w:val="18"/>
              </w:rPr>
            </w:pPr>
            <w:r w:rsidRPr="00662BA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24 godziny na dobę przez 7 dni w tygod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2B6C" w14:textId="5DFD9EDA" w:rsidR="00600B78" w:rsidRPr="002032C7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http://rcb.gov.pl/zarzadzanie-kryzysowe/</w:t>
            </w:r>
          </w:p>
          <w:p w14:paraId="6196F508" w14:textId="5CF3154B" w:rsidR="00600B78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29AE">
              <w:rPr>
                <w:rFonts w:asciiTheme="minorHAnsi" w:hAnsiTheme="minorHAnsi" w:cstheme="minorHAnsi"/>
                <w:sz w:val="18"/>
                <w:szCs w:val="18"/>
              </w:rPr>
              <w:t>poczta@rcb.gov.pl</w:t>
            </w:r>
          </w:p>
          <w:p w14:paraId="2F0F90A4" w14:textId="512A6ADA" w:rsidR="00600B78" w:rsidRPr="002032C7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dyzurny@rcb.gov.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A8AB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Świadek zagrożenia kryzysowego</w:t>
            </w:r>
          </w:p>
          <w:p w14:paraId="634F475D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Osoba poszukująca informacji na temat</w:t>
            </w:r>
          </w:p>
          <w:p w14:paraId="7371B12C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rządzania kryzysowego</w:t>
            </w:r>
          </w:p>
        </w:tc>
      </w:tr>
      <w:tr w:rsidR="00867982" w:rsidRPr="00662BAC" w14:paraId="254F6EE3" w14:textId="77777777" w:rsidTr="00E23A41">
        <w:trPr>
          <w:trHeight w:val="532"/>
        </w:trPr>
        <w:tc>
          <w:tcPr>
            <w:tcW w:w="14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C3C3A" w14:textId="77777777" w:rsidR="00867982" w:rsidRPr="00DF649D" w:rsidRDefault="00867982" w:rsidP="00E034DC">
            <w:pPr>
              <w:pStyle w:val="Nagwek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8" w:name="_Hlk533071973"/>
            <w:r w:rsidRPr="00DF649D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DLA OSÓB BEZROBOTNYCH</w:t>
            </w:r>
          </w:p>
        </w:tc>
      </w:tr>
      <w:bookmarkEnd w:id="8"/>
      <w:tr w:rsidR="00600B78" w:rsidRPr="00662BAC" w14:paraId="27E87929" w14:textId="77777777" w:rsidTr="00226002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D101" w14:textId="5C2E2E52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0BB2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wiatowy Urząd Pracy w Pszczy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A114" w14:textId="63504539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radnictwo dla osób bezrobot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53C8" w14:textId="089742BE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Dworcowa 2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00 Pszczy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226" w14:textId="2DE832CA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 210 27 21</w:t>
            </w:r>
          </w:p>
          <w:p w14:paraId="7D7DFDFE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 210 47 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1AF7" w14:textId="3FF138F6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8.00 - 16.00</w:t>
            </w:r>
          </w:p>
          <w:p w14:paraId="57EF5197" w14:textId="4EB1DD40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Wtor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czwartek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: 8.00- 14.00</w:t>
            </w:r>
          </w:p>
          <w:p w14:paraId="51EEB9DB" w14:textId="2AA62CB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iątek: 8.00-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B1AC" w14:textId="2A2DA243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rzad@pszczyna.praca.gov.pl, pup@pup-pszczyna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6FF4" w14:textId="440E373B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powiat pszczyński</w:t>
            </w:r>
          </w:p>
        </w:tc>
      </w:tr>
      <w:tr w:rsidR="00600B78" w:rsidRPr="00662BAC" w14:paraId="70B9C7C2" w14:textId="77777777" w:rsidTr="00226002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E593" w14:textId="72B3E8B0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FD68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Wojewódzki Urząd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A7F3" w14:textId="33B6B93C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radnictwo dla osób bezrobot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B86B" w14:textId="46100433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Kościuszki 3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0-048 Katow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05DE" w14:textId="36E28835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 757 33 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00C9" w14:textId="2B90351E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– piątek: 7:30–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621C" w14:textId="56528DE6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wup@wup-katowice.pl,</w:t>
            </w:r>
          </w:p>
          <w:p w14:paraId="6D24B60B" w14:textId="381A8DC4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kawu@praca.gov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DD0D" w14:textId="6DBD708B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Województwo Śląskie</w:t>
            </w:r>
          </w:p>
        </w:tc>
      </w:tr>
      <w:tr w:rsidR="00600B78" w:rsidRPr="00662BAC" w14:paraId="40FE9F86" w14:textId="77777777" w:rsidTr="00226002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4F98" w14:textId="7AF28D2A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4645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Ośrodek Pomocy Społecznej w Pszczynie</w:t>
            </w:r>
          </w:p>
          <w:p w14:paraId="6FDFACEA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Klub Integracji Społecz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3C4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radnictwo i konsultacje dla osób bezrobot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0BFE" w14:textId="1EAEF5B4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Kilińskiego 5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00 Pszczy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FDDE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 210 41 73</w:t>
            </w:r>
          </w:p>
          <w:p w14:paraId="660A0B62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 210 58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15C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:</w:t>
            </w:r>
          </w:p>
          <w:p w14:paraId="48CC3955" w14:textId="6C334EBA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7.00-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  <w:p w14:paraId="5DC05395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Wtorek-piątek:</w:t>
            </w:r>
          </w:p>
          <w:p w14:paraId="365375F0" w14:textId="1083041D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7.00-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46DD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ops@pszczyna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5B7C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Gmina Pszczyna</w:t>
            </w:r>
          </w:p>
        </w:tc>
      </w:tr>
      <w:tr w:rsidR="00600B78" w:rsidRPr="00662BAC" w14:paraId="76EA52F1" w14:textId="77777777" w:rsidTr="00226002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BD70" w14:textId="461E6D62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186C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Infolinia Urzędów Pracy - Zielona Infoli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E3EB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d tym numerem udzielane są</w:t>
            </w:r>
          </w:p>
          <w:p w14:paraId="5A078284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eastAsia="MyriadPro-Regular" w:hAnsiTheme="minorHAnsi" w:cstheme="minorHAnsi"/>
                <w:color w:val="C00000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informacje o usługach urzędów prac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DB1E" w14:textId="20FDE385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rząd Pracy</w:t>
            </w:r>
          </w:p>
          <w:p w14:paraId="624B2C9C" w14:textId="639FE535" w:rsidR="00600B78" w:rsidRPr="002032C7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Ciepła 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15-472 Białyst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43FF" w14:textId="77777777" w:rsidR="00600B78" w:rsidRPr="00662BAC" w:rsidRDefault="00600B78" w:rsidP="00E0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MyriadPro-Regular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eastAsia="MyriadPro-Regular" w:hAnsiTheme="minorHAnsi" w:cstheme="minorHAnsi"/>
                <w:sz w:val="18"/>
                <w:szCs w:val="18"/>
              </w:rPr>
              <w:t>19 524</w:t>
            </w:r>
          </w:p>
          <w:p w14:paraId="5A6C79FB" w14:textId="77777777" w:rsidR="00600B78" w:rsidRPr="00662BAC" w:rsidRDefault="00600B78" w:rsidP="00E0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MyriadPro-Regular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eastAsia="MyriadPro-Regular" w:hAnsiTheme="minorHAnsi" w:cstheme="minorHAnsi"/>
                <w:sz w:val="18"/>
                <w:szCs w:val="18"/>
              </w:rPr>
              <w:t>(z Polski)</w:t>
            </w:r>
          </w:p>
          <w:p w14:paraId="0E908534" w14:textId="77777777" w:rsidR="00600B78" w:rsidRPr="00662BAC" w:rsidRDefault="00600B78" w:rsidP="00E0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+48 22 19524</w:t>
            </w:r>
          </w:p>
          <w:p w14:paraId="5952C866" w14:textId="77777777" w:rsidR="00600B78" w:rsidRPr="00662BAC" w:rsidRDefault="00600B78" w:rsidP="00E0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(z zagranicy)</w:t>
            </w:r>
          </w:p>
          <w:p w14:paraId="187F4BD9" w14:textId="3A3015E7" w:rsidR="00600B78" w:rsidRPr="002032C7" w:rsidRDefault="00600B78" w:rsidP="00E0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Koszt zgodnie z taryfą operato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A8BA" w14:textId="61C51EE6" w:rsidR="00600B78" w:rsidRPr="002032C7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– piątek: 08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DA10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www.zielonalinia.gov.pl</w:t>
            </w:r>
          </w:p>
          <w:p w14:paraId="34076045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</w:p>
          <w:p w14:paraId="1A050359" w14:textId="5BA1D063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takt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@zielonalinia.gov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1D5C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Mogą korzystać:</w:t>
            </w:r>
          </w:p>
          <w:p w14:paraId="2E993CD2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- zarejestrowani</w:t>
            </w:r>
          </w:p>
          <w:p w14:paraId="47BF1B6E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-poszukujący pracy</w:t>
            </w:r>
          </w:p>
          <w:p w14:paraId="098C2E52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- pracodawcy</w:t>
            </w:r>
          </w:p>
        </w:tc>
      </w:tr>
      <w:tr w:rsidR="00600B78" w:rsidRPr="00662BAC" w14:paraId="7F1C951C" w14:textId="77777777" w:rsidTr="00E23A41">
        <w:trPr>
          <w:trHeight w:val="542"/>
        </w:trPr>
        <w:tc>
          <w:tcPr>
            <w:tcW w:w="14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66AD1" w14:textId="77777777" w:rsidR="00600B78" w:rsidRPr="00DF649D" w:rsidRDefault="00600B78" w:rsidP="00E034DC">
            <w:pPr>
              <w:pStyle w:val="Nagwek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9" w:name="_Hlk33525823"/>
            <w:r w:rsidRPr="00DF649D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PRAWO KONSUMENCKIE</w:t>
            </w:r>
          </w:p>
        </w:tc>
      </w:tr>
      <w:bookmarkEnd w:id="9"/>
      <w:tr w:rsidR="00600B78" w:rsidRPr="00662BAC" w14:paraId="63CD6742" w14:textId="77777777" w:rsidTr="00226002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546D" w14:textId="60EB2511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99D0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wiatowy Rzecznik Praw Konsumen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24F1" w14:textId="07F88F58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rawo konsumenck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F1C4" w14:textId="231A4CBE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3 Maja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0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00 Pszczy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B93A" w14:textId="4D3AA5AC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  44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DBC8" w14:textId="10E0BC61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:</w:t>
            </w:r>
          </w:p>
          <w:p w14:paraId="3B636F35" w14:textId="7BA2F346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7.30-17.00</w:t>
            </w:r>
          </w:p>
          <w:p w14:paraId="70AE1F24" w14:textId="446FBBE3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torek, środa: 7.30-15.30</w:t>
            </w:r>
          </w:p>
          <w:p w14:paraId="62ED8E94" w14:textId="1BAD6769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wartek-dzień wewnętrzny</w:t>
            </w:r>
          </w:p>
          <w:p w14:paraId="2D0AF4E9" w14:textId="236C679E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iątek: 7.3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19EB" w14:textId="13874B9B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4360">
              <w:rPr>
                <w:rFonts w:asciiTheme="minorHAnsi" w:hAnsiTheme="minorHAnsi" w:cstheme="minorHAnsi"/>
                <w:sz w:val="18"/>
                <w:szCs w:val="18"/>
              </w:rPr>
              <w:t>konsument@powiat.pszczyna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82AF" w14:textId="677586FF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powiat pszczyński</w:t>
            </w:r>
          </w:p>
        </w:tc>
      </w:tr>
      <w:tr w:rsidR="00600B78" w:rsidRPr="00662BAC" w14:paraId="746A3604" w14:textId="77777777" w:rsidTr="00226002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49EF" w14:textId="37F9ED58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3270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rząd Ochrony Konkurencji i Konsumen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B9A5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Ochrona praw konsumenc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C94F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OKiK</w:t>
            </w:r>
          </w:p>
          <w:p w14:paraId="602BBF23" w14:textId="131B5331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lac Powstańców Warszawy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00-950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98EE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Infolinia konsumencka</w:t>
            </w:r>
          </w:p>
          <w:p w14:paraId="7407958F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(prowadzona przez Federację Konsumentów)</w:t>
            </w:r>
          </w:p>
          <w:p w14:paraId="62018A81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801 440 220</w:t>
            </w:r>
          </w:p>
          <w:p w14:paraId="702B64EE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22 290 89 16</w:t>
            </w:r>
          </w:p>
          <w:p w14:paraId="4BCBF825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Koszt połączenia zgodnie z taryfą operato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2C20" w14:textId="22C8D8DA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– piątek: 08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A775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https://www.uokik.gov.pl/</w:t>
            </w:r>
          </w:p>
          <w:p w14:paraId="1568D50A" w14:textId="0E33F279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rady@dlakonsumentow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9FA5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rawo konsumenckie</w:t>
            </w:r>
          </w:p>
        </w:tc>
      </w:tr>
      <w:tr w:rsidR="00600B78" w:rsidRPr="00662BAC" w14:paraId="4B746937" w14:textId="77777777" w:rsidTr="00226002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3F60" w14:textId="0A131F97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bookmarkStart w:id="10" w:name="_Hlk33599483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0C89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Centrum Informacji Konsumenckiej przy U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A243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Ochrona praw konsumenc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AA8C" w14:textId="59123AEB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2BAC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Urząd Komunikacji Elektronicznej</w:t>
            </w:r>
            <w:r w:rsidRPr="00662B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662BAC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Ulica Giełdowa 7/9</w:t>
            </w:r>
            <w:r>
              <w:rPr>
                <w:b/>
                <w:bCs/>
              </w:rPr>
              <w:t xml:space="preserve">, </w:t>
            </w:r>
            <w:r w:rsidRPr="00662BAC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01-211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9E45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22 330 40 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CD5F" w14:textId="17BCD715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– piątek: 8:15- 16: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993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www.cik.uke.gov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542D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rawo konsumenckie</w:t>
            </w:r>
          </w:p>
        </w:tc>
      </w:tr>
      <w:bookmarkEnd w:id="10"/>
      <w:tr w:rsidR="00600B78" w:rsidRPr="00662BAC" w14:paraId="1424EF77" w14:textId="77777777" w:rsidTr="00226002">
        <w:trPr>
          <w:trHeight w:val="30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509A" w14:textId="1AAF966F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F3D2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unkt informacyjny dla Odbiorców Energii i Paliw Gaz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8AE4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Ochrona praw konsumenc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313B" w14:textId="48DF188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rząd Regulacji Energetyki, Aleje Jerozolimskie 181, 02-222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8D8F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22 244 26 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C188" w14:textId="2B308916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– piątek: 8.0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4C55" w14:textId="77777777" w:rsidR="00600B78" w:rsidRPr="00662BAC" w:rsidRDefault="004D301A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5" w:history="1">
              <w:r w:rsidR="00600B78" w:rsidRPr="00662BA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www.ure.gov.pl</w:t>
              </w:r>
            </w:hyperlink>
          </w:p>
          <w:p w14:paraId="51662F1F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drr@ure.gov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94B9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rawo konsumenckie</w:t>
            </w:r>
          </w:p>
        </w:tc>
      </w:tr>
      <w:tr w:rsidR="00600B78" w:rsidRPr="00662BAC" w14:paraId="35338DDB" w14:textId="77777777" w:rsidTr="00226002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5D34" w14:textId="528A28EC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7DD6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Komisja Ochrony Praw Pasażerów przy UL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74CE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Ochrona praw konsumenc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B231" w14:textId="31BCE1B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Komisja Ochrony Praw Pasażerów</w:t>
            </w:r>
            <w:r w:rsidRPr="00662B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662BAC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Urząd Lotnictwa Cywilnego</w:t>
            </w:r>
            <w:r w:rsidRPr="00662B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662BAC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Ulica M.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Pr="00662BAC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Flisa 2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62BAC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02-247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D3D9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22 520 74 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1004" w14:textId="362BE7D2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–piątek: 9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10B8" w14:textId="77777777" w:rsidR="00600B78" w:rsidRPr="00662BAC" w:rsidRDefault="004D301A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6" w:history="1">
              <w:r w:rsidR="00600B78" w:rsidRPr="00662BA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www.ulc.gov.pl</w:t>
              </w:r>
            </w:hyperlink>
          </w:p>
          <w:p w14:paraId="61B71D36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kopp@ulc.gov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8D90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rawo konsumenckie</w:t>
            </w:r>
          </w:p>
        </w:tc>
      </w:tr>
      <w:tr w:rsidR="00600B78" w:rsidRPr="00662BAC" w14:paraId="2E73818C" w14:textId="77777777" w:rsidTr="00226002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EB98" w14:textId="1950D5D4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E250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Europejskie Centrum Konsumenc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E477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Ochrona praw konsumenc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4509" w14:textId="62A77225" w:rsidR="00600B78" w:rsidRPr="00124B6E" w:rsidRDefault="00600B78" w:rsidP="00E034DC">
            <w:pPr>
              <w:spacing w:after="100" w:afterAutospacing="1" w:line="360" w:lineRule="auto"/>
              <w:jc w:val="center"/>
              <w:outlineLvl w:val="2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uropejskie Centrum Konsumenckie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662BA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entrum Konferencyjne UOKiK, p.1.5.</w:t>
            </w:r>
            <w:r w:rsidRPr="00662BA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br/>
            </w:r>
            <w:r w:rsidRPr="00662BA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lac Powstańców Warszawy 1</w:t>
            </w:r>
            <w:r w:rsidRPr="00662BA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  <w:t>00-950 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3C77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22 55 60 1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8204" w14:textId="4D6941EC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 xml:space="preserve">Poniedziałek– piątek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662BAC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0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7B78" w14:textId="77777777" w:rsidR="00600B78" w:rsidRPr="00662BAC" w:rsidRDefault="004D301A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7" w:history="1">
              <w:r w:rsidR="00600B78" w:rsidRPr="00662BA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ECCNET-PL@ec.europa.eu</w:t>
              </w:r>
            </w:hyperlink>
          </w:p>
          <w:p w14:paraId="75B55DEB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www.konsument.gov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EA78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rawo konsumenckie</w:t>
            </w:r>
          </w:p>
        </w:tc>
      </w:tr>
      <w:tr w:rsidR="00867982" w:rsidRPr="00662BAC" w14:paraId="2E053205" w14:textId="77777777" w:rsidTr="00E23A41">
        <w:trPr>
          <w:trHeight w:val="480"/>
        </w:trPr>
        <w:tc>
          <w:tcPr>
            <w:tcW w:w="14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9191C" w14:textId="77777777" w:rsidR="00867982" w:rsidRPr="00DF649D" w:rsidRDefault="00867982" w:rsidP="00E034DC">
            <w:pPr>
              <w:pStyle w:val="Nagwek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649D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lastRenderedPageBreak/>
              <w:t>PRAWA PACJENTA</w:t>
            </w:r>
          </w:p>
        </w:tc>
      </w:tr>
      <w:tr w:rsidR="00600B78" w:rsidRPr="00662BAC" w14:paraId="6C2D928C" w14:textId="77777777" w:rsidTr="00226002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C468" w14:textId="4D27F5AA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9469" w14:textId="2FB415FB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Narodowy Fundusz Zdrowia-Oddział w Katowic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0C8C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D36C" w14:textId="429403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Kossutha 13, 40-844 Katow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12C3" w14:textId="4355C6F8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800 190 5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C3EF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: 8:00 -16:00</w:t>
            </w:r>
          </w:p>
          <w:p w14:paraId="2CE704FF" w14:textId="15D47378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Wtorek: 8:00-18:00</w:t>
            </w:r>
          </w:p>
          <w:p w14:paraId="729A793C" w14:textId="4CBEF0A9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Środa–Piątek: 8:00 -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6149" w14:textId="542351B2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http://www.nfz-katowice.pl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EAF7" w14:textId="6A01EC62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Województwo Śląskie</w:t>
            </w:r>
          </w:p>
        </w:tc>
      </w:tr>
      <w:tr w:rsidR="00600B78" w:rsidRPr="00662BAC" w14:paraId="25031DFC" w14:textId="77777777" w:rsidTr="00226002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FBD9" w14:textId="110857D2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75E2" w14:textId="79E9C62C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Rzecznik Praw Pacj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D61" w14:textId="18648B5C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Ochrona praw pacjen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B79F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Biuro RPP</w:t>
            </w:r>
          </w:p>
          <w:p w14:paraId="28B5303F" w14:textId="5F83E19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lica Młynarska 46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01-171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50A3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800 190 590</w:t>
            </w:r>
          </w:p>
          <w:p w14:paraId="28C54B4B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Bezpłatna infolinia</w:t>
            </w:r>
          </w:p>
          <w:p w14:paraId="33E63A10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pisy na poradę osobistą:</w:t>
            </w:r>
          </w:p>
          <w:p w14:paraId="30C7AF0A" w14:textId="6443082F" w:rsidR="00600B78" w:rsidRPr="002032C7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rezerwacja@rpp</w:t>
            </w:r>
            <w:proofErr w:type="spellEnd"/>
            <w:r w:rsidRPr="00662BAC">
              <w:rPr>
                <w:rFonts w:asciiTheme="minorHAnsi" w:hAnsiTheme="minorHAnsi" w:cstheme="minorHAnsi"/>
                <w:sz w:val="18"/>
                <w:szCs w:val="18"/>
              </w:rPr>
              <w:t xml:space="preserve">. gov.pl lub </w:t>
            </w:r>
            <w:r w:rsidRPr="00662BA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(22) 532 82 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767F" w14:textId="61724C5F" w:rsidR="00600B78" w:rsidRPr="002032C7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oniedziałek–piątek: 08.00-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CFDD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https://www.bpp.gov.pl</w:t>
            </w:r>
          </w:p>
          <w:p w14:paraId="2445B68C" w14:textId="161AF888" w:rsidR="00600B78" w:rsidRPr="002032C7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  <w:t>kancelaria@rpp.gov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1982" w14:textId="23BD386C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 porad może korzystać każdy kto ma poczucie łamania praw pacjenta</w:t>
            </w:r>
          </w:p>
        </w:tc>
      </w:tr>
      <w:tr w:rsidR="00600B78" w:rsidRPr="00662BAC" w14:paraId="094078CE" w14:textId="77777777" w:rsidTr="00226002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00B3" w14:textId="081DDDB2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96AF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Narodowy Fundusz Zdrowia- Centra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B89A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prawnienia ubezpieczenia zdrowotnego:</w:t>
            </w:r>
          </w:p>
          <w:p w14:paraId="62FCBDB1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- prawa pacjenta</w:t>
            </w:r>
          </w:p>
          <w:p w14:paraId="15060FA9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-leczenie w kraju i poza granicami</w:t>
            </w:r>
          </w:p>
          <w:p w14:paraId="24939080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-kolejki do świadcz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4AA0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Narodowy Fundusz Zdrowia</w:t>
            </w:r>
          </w:p>
          <w:p w14:paraId="37E19832" w14:textId="6605F34D" w:rsidR="00600B78" w:rsidRPr="002032C7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Grójecka 18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02-390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A32" w14:textId="77777777" w:rsidR="00600B78" w:rsidRPr="00662BAC" w:rsidRDefault="00600B78" w:rsidP="00E034D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62BA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Infolinia Centralna</w:t>
            </w:r>
          </w:p>
          <w:p w14:paraId="4894CDAB" w14:textId="77777777" w:rsidR="00600B78" w:rsidRPr="00662BAC" w:rsidRDefault="00600B78" w:rsidP="00E034D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62BA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800 392 976 (*)</w:t>
            </w:r>
          </w:p>
          <w:p w14:paraId="0FA2FC7B" w14:textId="77777777" w:rsidR="00600B78" w:rsidRPr="00662BAC" w:rsidRDefault="00600B78" w:rsidP="00E034D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62BA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22 572 60 42 (**)</w:t>
            </w:r>
          </w:p>
          <w:p w14:paraId="7ABCA89D" w14:textId="77777777" w:rsidR="00600B78" w:rsidRPr="00662BAC" w:rsidRDefault="00600B78" w:rsidP="00E034DC">
            <w:pPr>
              <w:spacing w:after="0" w:line="360" w:lineRule="auto"/>
              <w:ind w:left="33" w:hanging="3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(*)  połączenia bezpłatne</w:t>
            </w:r>
          </w:p>
          <w:p w14:paraId="329D7623" w14:textId="77777777" w:rsidR="00600B78" w:rsidRPr="00662BAC" w:rsidRDefault="00600B78" w:rsidP="00E034D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**)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koszt zgodnie z taryfą operatora</w:t>
            </w:r>
          </w:p>
          <w:p w14:paraId="5DC9F428" w14:textId="77777777" w:rsidR="00600B78" w:rsidRPr="00662BAC" w:rsidRDefault="00600B78" w:rsidP="00E034D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2BA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Także każdy oddział NFZ posiada własną infolini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BBDE" w14:textId="66D659D2" w:rsidR="00600B78" w:rsidRPr="00662BAC" w:rsidRDefault="00600B78" w:rsidP="00E034D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Style w:val="Pogrubienie"/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 xml:space="preserve">Poniedziałek– piątek: </w:t>
            </w:r>
            <w:r w:rsidRPr="00662BA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08.00-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F5E2" w14:textId="77777777" w:rsidR="00600B78" w:rsidRPr="00662BAC" w:rsidRDefault="00600B78" w:rsidP="00E034D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http://www.nfz.gov.pl</w:t>
            </w:r>
          </w:p>
          <w:p w14:paraId="4A0D772B" w14:textId="2D2A57DC" w:rsidR="00600B78" w:rsidRPr="002032C7" w:rsidRDefault="00600B78" w:rsidP="00E034D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folinia@nfz.gov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9B85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Każda osoba objęta ubezpieczeniem lub zainteresowana ubezpieczeniem zdrowotnym</w:t>
            </w:r>
          </w:p>
        </w:tc>
      </w:tr>
      <w:tr w:rsidR="00600B78" w:rsidRPr="00662BAC" w14:paraId="7161C520" w14:textId="77777777" w:rsidTr="00226002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2063" w14:textId="7CCEB74C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31DE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Rzecznik Praw Osób Niepełnospraw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072C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Ochrona praw</w:t>
            </w:r>
          </w:p>
          <w:p w14:paraId="49300C55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osób niepełnospraw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01B4" w14:textId="77777777" w:rsidR="00600B78" w:rsidRPr="00662BAC" w:rsidRDefault="00600B78" w:rsidP="00E034D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SIEDZIBA</w:t>
            </w:r>
          </w:p>
          <w:p w14:paraId="258C34A7" w14:textId="70944499" w:rsidR="00600B78" w:rsidRPr="00662BAC" w:rsidRDefault="00600B78" w:rsidP="00E034D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Żurawia 4 A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00- 503 Warszawa</w:t>
            </w:r>
          </w:p>
          <w:p w14:paraId="0ECCB17B" w14:textId="77777777" w:rsidR="00600B78" w:rsidRPr="00662BAC" w:rsidRDefault="00600B78" w:rsidP="00E034D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Telefon</w:t>
            </w:r>
          </w:p>
          <w:p w14:paraId="5DC161BF" w14:textId="77777777" w:rsidR="00600B78" w:rsidRPr="00662BAC" w:rsidRDefault="00600B78" w:rsidP="00E034D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(22) 461 60 00</w:t>
            </w:r>
          </w:p>
          <w:p w14:paraId="5ECFC0B7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ORESPONDENCJA</w:t>
            </w:r>
          </w:p>
          <w:p w14:paraId="63210EA2" w14:textId="370B5A02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lica Nowogrodzka 1/3/5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62BA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00-513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5B1C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lastRenderedPageBreak/>
              <w:t>801 801 015</w:t>
            </w:r>
          </w:p>
          <w:p w14:paraId="0E6F31B6" w14:textId="73BCA01A" w:rsidR="00600B78" w:rsidRPr="002032C7" w:rsidRDefault="00600B78" w:rsidP="00E034DC">
            <w:pPr>
              <w:spacing w:after="0" w:line="36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Koszt połączenia zgodnie z taryfą operato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9766" w14:textId="2656EB6D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– piątek: 08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FA9A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http://www.niepelnosprawni.gov.pl</w:t>
            </w:r>
          </w:p>
          <w:p w14:paraId="0252C37D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  <w:t>s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ekretariat.bon@mrpips.gov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5027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 xml:space="preserve">Z porad mogą korzystać osoby niepełnosprawne, ich rodziny oraz organizacje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ziałające na rzecz osób niepełnosprawnych</w:t>
            </w:r>
          </w:p>
        </w:tc>
      </w:tr>
      <w:tr w:rsidR="00600B78" w:rsidRPr="00662BAC" w14:paraId="79A9C5A8" w14:textId="77777777" w:rsidTr="00226002">
        <w:trPr>
          <w:trHeight w:val="2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51C" w14:textId="215AE34F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F002" w14:textId="35C299EA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.Rzecznik Praw Dziecka – dziecięcy telefon zauf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5898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Ochrona praw dziec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66DB" w14:textId="77777777" w:rsidR="00600B78" w:rsidRPr="00662BAC" w:rsidRDefault="00600B78" w:rsidP="00E034DC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Biuro RPD</w:t>
            </w:r>
          </w:p>
          <w:p w14:paraId="26D6BCC5" w14:textId="2026300B" w:rsidR="00600B78" w:rsidRPr="00662BAC" w:rsidRDefault="00600B78" w:rsidP="00E034DC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Przemysłowa 30/32</w:t>
            </w:r>
          </w:p>
          <w:p w14:paraId="1714A9E9" w14:textId="77777777" w:rsidR="00600B78" w:rsidRPr="00662BAC" w:rsidRDefault="00600B78" w:rsidP="00E034DC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00-450 Warszawa</w:t>
            </w:r>
          </w:p>
          <w:p w14:paraId="0EC7090B" w14:textId="4FCEBA70" w:rsidR="00600B78" w:rsidRPr="00662BAC" w:rsidRDefault="00600B78" w:rsidP="00E034DC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telefon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: (22) 583 66 00 .</w:t>
            </w:r>
          </w:p>
          <w:p w14:paraId="04B2A3B9" w14:textId="77777777" w:rsidR="00600B78" w:rsidRPr="00662BAC" w:rsidRDefault="00600B78" w:rsidP="00E034DC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fax.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: (22) 583 66 96.</w:t>
            </w:r>
          </w:p>
          <w:p w14:paraId="543F9093" w14:textId="77777777" w:rsidR="00600B78" w:rsidRPr="00662BAC" w:rsidRDefault="00600B78" w:rsidP="00E034DC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n.-pt.</w:t>
            </w:r>
          </w:p>
          <w:p w14:paraId="259A433A" w14:textId="77777777" w:rsidR="00600B78" w:rsidRPr="00662BAC" w:rsidRDefault="00600B78" w:rsidP="00E034DC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godz.08.15-16.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CA29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800 121 212</w:t>
            </w:r>
          </w:p>
          <w:p w14:paraId="07854251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Bezpłatna infoli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5CE0" w14:textId="027590FF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62BAC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Poniedziałek– piątek: 08.15-20.00.</w:t>
            </w:r>
          </w:p>
          <w:p w14:paraId="7F47CCF2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(dzwoniąc po godzinach i w dni wolne można opisać problem i  zostawić kontakt do siebie, a doradcy oddzwoni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5C60" w14:textId="77777777" w:rsidR="00600B78" w:rsidRPr="00662BAC" w:rsidRDefault="00600B78" w:rsidP="00E034DC">
            <w:pPr>
              <w:spacing w:after="0" w:line="36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https://brpd.gov.pl</w:t>
            </w:r>
          </w:p>
          <w:p w14:paraId="25385BC5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rpd@brpd.gov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5779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 xml:space="preserve">Sprawy </w:t>
            </w:r>
            <w:r w:rsidRPr="00662BA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zemocy,  relacji rówieśniczych, szkolnych i rodzinnych.</w:t>
            </w:r>
          </w:p>
          <w:p w14:paraId="7999C506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Może dzwonić każdy, kto doświadcza problemu lub jest świadkiem.</w:t>
            </w:r>
          </w:p>
        </w:tc>
      </w:tr>
      <w:tr w:rsidR="00600B78" w:rsidRPr="00662BAC" w14:paraId="79D1FBF4" w14:textId="77777777" w:rsidTr="00E23A41">
        <w:trPr>
          <w:trHeight w:val="560"/>
        </w:trPr>
        <w:tc>
          <w:tcPr>
            <w:tcW w:w="14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0BA91" w14:textId="77777777" w:rsidR="00600B78" w:rsidRPr="00DF649D" w:rsidRDefault="00600B78" w:rsidP="00E034DC">
            <w:pPr>
              <w:pStyle w:val="Nagwek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649D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PRAWO UBEZPIECZEŃ SPOŁECZNYCH</w:t>
            </w:r>
          </w:p>
        </w:tc>
      </w:tr>
      <w:tr w:rsidR="00600B78" w:rsidRPr="00662BAC" w14:paraId="49B9318D" w14:textId="77777777" w:rsidTr="0022600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B116" w14:textId="36CF1B8D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5828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unkt Informacyjny Zakładu Ubezpieczeń Społecznych, Oddział w Rybniku, Inspektorat Pszczy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B609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A581" w14:textId="4883D573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Kopernika 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00 Pszczy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DB40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(22) 560 16 00* z telefonów stacjonarnych i komórkowych</w:t>
            </w:r>
          </w:p>
          <w:p w14:paraId="36B9245B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* koszt połączenia wg umowy klienta z operatorem telekomunikacyjny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ACE2" w14:textId="5CAB606F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 8.00-18.00</w:t>
            </w:r>
          </w:p>
          <w:p w14:paraId="1AA085D7" w14:textId="0AA31C69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Wtor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piątek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8.0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5450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https://www.zus.info.pl/zus-pszczyna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8779" w14:textId="2E859DA5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powiat pszczyński</w:t>
            </w:r>
          </w:p>
        </w:tc>
      </w:tr>
      <w:tr w:rsidR="00600B78" w:rsidRPr="00662BAC" w14:paraId="75DAE800" w14:textId="77777777" w:rsidTr="00226002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CF2E" w14:textId="4260BF7F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F333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Centrum Obsługi Telefonicznej</w:t>
            </w:r>
          </w:p>
          <w:p w14:paraId="48D4BD0D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kładu Ubezpieczeń Społe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672D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kres informacji:</w:t>
            </w:r>
          </w:p>
          <w:p w14:paraId="6133FFD0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- pomoc techniczna</w:t>
            </w:r>
          </w:p>
          <w:p w14:paraId="22E9BFEE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- składki</w:t>
            </w:r>
          </w:p>
          <w:p w14:paraId="7C74E07A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- renty</w:t>
            </w:r>
          </w:p>
          <w:p w14:paraId="2AD4B26A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- emery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4586" w14:textId="4BB775F3" w:rsidR="00600B78" w:rsidRPr="002032C7" w:rsidRDefault="00600B78" w:rsidP="00E034D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62BAC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Klienci mogą skorzystać z pomocy pracowników w  </w:t>
            </w:r>
            <w:hyperlink r:id="rId18" w:history="1">
              <w:r w:rsidRPr="00662BAC">
                <w:rPr>
                  <w:rStyle w:val="Hipercze"/>
                  <w:rFonts w:asciiTheme="minorHAnsi" w:hAnsiTheme="minorHAnsi" w:cstheme="minorHAnsi"/>
                  <w:color w:val="000000"/>
                  <w:sz w:val="18"/>
                  <w:szCs w:val="18"/>
                </w:rPr>
                <w:t>Centrum Obsługi Telefonicznej </w:t>
              </w:r>
            </w:hyperlink>
            <w:r w:rsidRPr="00662BAC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 xml:space="preserve">lub </w:t>
            </w:r>
            <w:r w:rsidRPr="00662BAC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lastRenderedPageBreak/>
              <w:t>podczas wizyty osobistej w placówce jak wyżej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FAE0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(22) 560 16 00</w:t>
            </w:r>
          </w:p>
          <w:p w14:paraId="79BB2B01" w14:textId="4840AE8C" w:rsidR="00600B78" w:rsidRPr="00662BAC" w:rsidRDefault="00600B78" w:rsidP="00E034D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Koszt połączenia zgodnie z taryfą operatora</w:t>
            </w:r>
          </w:p>
          <w:p w14:paraId="1C6DB815" w14:textId="77777777" w:rsidR="00600B78" w:rsidRPr="00662BAC" w:rsidRDefault="00600B78" w:rsidP="00E034D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r centrali :</w:t>
            </w:r>
          </w:p>
          <w:p w14:paraId="383BB4B4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(22) 667 10 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D2DC" w14:textId="5FEBA459" w:rsidR="00600B78" w:rsidRPr="002032C7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2BAC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lastRenderedPageBreak/>
              <w:t>Poniedziałek– piątek: 07.00– 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2475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http://www.zus.pl/o-zus/kontakt/centrum-obslugi-telefonicznej-cot-</w:t>
            </w:r>
          </w:p>
          <w:p w14:paraId="4433DFD2" w14:textId="6E0CCAC3" w:rsidR="00600B78" w:rsidRPr="002032C7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54E8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Adresaci porad:</w:t>
            </w:r>
          </w:p>
          <w:p w14:paraId="47AC050C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- ubezpieczeni</w:t>
            </w:r>
          </w:p>
          <w:p w14:paraId="2D4A831D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- płatnicy</w:t>
            </w:r>
          </w:p>
          <w:p w14:paraId="4B158F88" w14:textId="7BCB9246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- lekarze</w:t>
            </w:r>
          </w:p>
        </w:tc>
      </w:tr>
      <w:tr w:rsidR="00600B78" w:rsidRPr="00662BAC" w14:paraId="19A6F6C0" w14:textId="77777777" w:rsidTr="00226002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5157" w14:textId="149F4BB9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4DD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lacówka Terenowa KRUS Oddziału Regionalnego w Częstocho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F83B" w14:textId="23A636F4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E73E" w14:textId="5834C21E" w:rsidR="00600B78" w:rsidRPr="00662BAC" w:rsidRDefault="00600B78" w:rsidP="00E034D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ica Dworcowa 36, 43-200 Pszczy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073" w14:textId="3EB163FC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 449 34 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970C" w14:textId="6FD32069" w:rsidR="00600B78" w:rsidRPr="00662BAC" w:rsidRDefault="00600B78" w:rsidP="00E034DC">
            <w:pPr>
              <w:spacing w:after="0" w:line="36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P</w:t>
            </w:r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oniedziałek, wtorek, środa, piątek: 7:00- 15:00 </w:t>
            </w:r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C</w:t>
            </w:r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zwartek: 7:00- 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74D7" w14:textId="77777777" w:rsidR="00600B78" w:rsidRPr="00662BAC" w:rsidRDefault="004D301A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hyperlink r:id="rId19" w:history="1">
              <w:r w:rsidR="00600B78" w:rsidRPr="00662BA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szczyna@krus.gov.p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88A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0B78" w:rsidRPr="00662BAC" w14:paraId="796B2525" w14:textId="77777777" w:rsidTr="00226002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E217" w14:textId="3E28B0DA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6AFE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Dyżur pracownika Zakładu Ubezpieczeń Społe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5590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kres informacji:</w:t>
            </w:r>
          </w:p>
          <w:p w14:paraId="24022D23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-pomoc techniczna</w:t>
            </w:r>
          </w:p>
          <w:p w14:paraId="028A578F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-składki</w:t>
            </w:r>
          </w:p>
          <w:p w14:paraId="104DB323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-renty</w:t>
            </w:r>
          </w:p>
          <w:p w14:paraId="0FDE0350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-emery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B0E2" w14:textId="18B330F8" w:rsidR="00600B78" w:rsidRPr="00662BAC" w:rsidRDefault="00600B78" w:rsidP="00E034D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ica Lipowa 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-267 Susz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A95D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 449 30 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37C4" w14:textId="3887A744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Każdy trzeci piątek miesiąca:</w:t>
            </w:r>
          </w:p>
          <w:p w14:paraId="01F93206" w14:textId="77B3671C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8.00-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BF29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D77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982" w:rsidRPr="00662BAC" w14:paraId="607660C7" w14:textId="77777777" w:rsidTr="00E23A41">
        <w:trPr>
          <w:trHeight w:val="507"/>
        </w:trPr>
        <w:tc>
          <w:tcPr>
            <w:tcW w:w="14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668E86" w14:textId="77777777" w:rsidR="00867982" w:rsidRPr="00DF649D" w:rsidRDefault="00867982" w:rsidP="00E034DC">
            <w:pPr>
              <w:pStyle w:val="Nagwek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649D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PRAWO PRACY</w:t>
            </w:r>
          </w:p>
        </w:tc>
      </w:tr>
      <w:tr w:rsidR="00600B78" w:rsidRPr="00662BAC" w14:paraId="1F6753D4" w14:textId="77777777" w:rsidTr="00226002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91AD" w14:textId="3A158153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7C75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Okręgowa Inspekcja Pracy w Katowic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B746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FA01" w14:textId="397124EA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Owocowa 6-6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0-158 Katow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FF48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 604 12 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0B84" w14:textId="58E6AF5F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– piątek: 7:30–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7553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https://katowice.pip.gov.pl/pl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1680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0B78" w:rsidRPr="00662BAC" w14:paraId="327035E1" w14:textId="77777777" w:rsidTr="00226002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AC27" w14:textId="660F16BB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4096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Centrum Poradnictwa</w:t>
            </w:r>
          </w:p>
          <w:p w14:paraId="1728BB7B" w14:textId="44A1EAFE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aństwowej Inspekcji Pracy (PI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239F" w14:textId="7DAB4F4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rady z zakresu prawa prac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760F" w14:textId="564EABC2" w:rsidR="00600B78" w:rsidRPr="00662BAC" w:rsidRDefault="00600B78" w:rsidP="00E034D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62BAC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Główny Inspektorat Pracy</w:t>
            </w:r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Ulica Barska 28/30</w:t>
            </w:r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02-315 Warszawa.</w:t>
            </w:r>
          </w:p>
          <w:p w14:paraId="56569C50" w14:textId="0B4CB81C" w:rsidR="00600B78" w:rsidRPr="007C5D93" w:rsidRDefault="00600B78" w:rsidP="00E034D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telefon</w:t>
            </w:r>
            <w:proofErr w:type="spellEnd"/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22 391 82 15</w:t>
            </w:r>
            <w:r w:rsidRPr="00662BAC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br/>
              <w:t>fax. 22 391 82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81DA" w14:textId="77777777" w:rsidR="00600B78" w:rsidRPr="00662BAC" w:rsidRDefault="00600B78" w:rsidP="00E034DC">
            <w:pPr>
              <w:shd w:val="clear" w:color="auto" w:fill="FFFFFF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801 002 006</w:t>
            </w:r>
          </w:p>
          <w:p w14:paraId="41FD6B67" w14:textId="5D93B5F9" w:rsidR="00600B78" w:rsidRPr="00662BAC" w:rsidRDefault="00600B78" w:rsidP="00E034DC">
            <w:pPr>
              <w:shd w:val="clear" w:color="auto" w:fill="FFFFFF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la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 xml:space="preserve"> telefonów </w:t>
            </w:r>
            <w:proofErr w:type="spellStart"/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stac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20E14C7" w14:textId="77777777" w:rsidR="00600B78" w:rsidRPr="00662BAC" w:rsidRDefault="00600B78" w:rsidP="00E034DC">
            <w:pPr>
              <w:shd w:val="clear" w:color="auto" w:fill="FFFFFF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59 599 000</w:t>
            </w:r>
          </w:p>
          <w:p w14:paraId="613FDF45" w14:textId="06B905E6" w:rsidR="00600B78" w:rsidRPr="00662BAC" w:rsidRDefault="00600B78" w:rsidP="00E034DC">
            <w:pPr>
              <w:shd w:val="clear" w:color="auto" w:fill="FFFFFF"/>
              <w:spacing w:after="0" w:line="36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EEEEEE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(dla tel. kom.)</w:t>
            </w:r>
          </w:p>
          <w:p w14:paraId="6A65571F" w14:textId="77777777" w:rsidR="00600B78" w:rsidRPr="00662BAC" w:rsidRDefault="00600B78" w:rsidP="00E034DC">
            <w:pPr>
              <w:shd w:val="clear" w:color="auto" w:fill="FFFFFF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2 391 83 60</w:t>
            </w:r>
          </w:p>
          <w:p w14:paraId="4CCC202B" w14:textId="77777777" w:rsidR="00600B78" w:rsidRPr="00662BAC" w:rsidRDefault="00600B78" w:rsidP="00E034DC">
            <w:pPr>
              <w:shd w:val="clear" w:color="auto" w:fill="FFFFFF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(dla obywateli Ukrainy zatrudnionych na terenie RP)</w:t>
            </w:r>
          </w:p>
          <w:p w14:paraId="4DFAFEA4" w14:textId="68F75281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 xml:space="preserve">Koszt połączenia zgodnie z taryfą operatora. </w:t>
            </w:r>
            <w:r w:rsidRPr="00662BA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Uwaga!!!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 xml:space="preserve"> naliczane są koszty za czas oczekiwania na połącze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BE6F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38D0" w14:textId="12C0DEC7" w:rsidR="00600B78" w:rsidRPr="007C5D93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www.bip.pip.gov.pl,</w:t>
            </w:r>
          </w:p>
          <w:p w14:paraId="3A09814C" w14:textId="0C2F3D3B" w:rsidR="00600B78" w:rsidRPr="007C5D93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  <w:t>kancelaria@gip.pip.gov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0E50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982" w:rsidRPr="00662BAC" w14:paraId="6177E1CE" w14:textId="77777777" w:rsidTr="00E23A41">
        <w:trPr>
          <w:trHeight w:val="560"/>
        </w:trPr>
        <w:tc>
          <w:tcPr>
            <w:tcW w:w="14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FD700" w14:textId="77777777" w:rsidR="00867982" w:rsidRPr="00DF649D" w:rsidRDefault="00867982" w:rsidP="00E034DC">
            <w:pPr>
              <w:pStyle w:val="Nagwek2"/>
              <w:ind w:left="3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649D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PRAWO PODATKOWE</w:t>
            </w:r>
          </w:p>
        </w:tc>
      </w:tr>
      <w:tr w:rsidR="00600B78" w:rsidRPr="00662BAC" w14:paraId="1A949E2E" w14:textId="77777777" w:rsidTr="00226002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8EA0" w14:textId="6BE7EC02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684D" w14:textId="18C39E8D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rząd Skarbowy w Pszczy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21CF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A8E6" w14:textId="1EB4DF50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Ulica 3 Maja 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200 Pszczy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8CEA" w14:textId="223FA3F9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4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EB5B" w14:textId="691B0674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oniedziałek: 7:00–18:00</w:t>
            </w:r>
          </w:p>
          <w:p w14:paraId="3F3EF60C" w14:textId="69E56231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torek-piątek: 7:00–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5E4D" w14:textId="747501DB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http://www.slaskie.kas.gov.pl/urzad-skarbowy-w-pszczy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BAFF" w14:textId="0B92BD98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asięg powiat pszczyński</w:t>
            </w:r>
          </w:p>
        </w:tc>
      </w:tr>
      <w:tr w:rsidR="00600B78" w:rsidRPr="00662BAC" w14:paraId="3B2DE5AC" w14:textId="77777777" w:rsidTr="00226002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FBB7" w14:textId="3B55EE08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6D60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Krajowa Informacja Skarb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5BD9" w14:textId="5B79DE36" w:rsidR="00600B78" w:rsidRPr="00015858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Informacje podatkowe dot. PIT, CIT, VAT, podatki lokalne, akcyza etc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60B6" w14:textId="68FC801A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 xml:space="preserve">Ulica Teodora </w:t>
            </w:r>
            <w:proofErr w:type="spellStart"/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Sixta</w:t>
            </w:r>
            <w:proofErr w:type="spellEnd"/>
            <w:r w:rsidRPr="00662BAC">
              <w:rPr>
                <w:rFonts w:asciiTheme="minorHAnsi" w:hAnsiTheme="minorHAnsi" w:cstheme="minorHAnsi"/>
                <w:sz w:val="18"/>
                <w:szCs w:val="18"/>
              </w:rPr>
              <w:t xml:space="preserve"> 17,</w:t>
            </w:r>
          </w:p>
          <w:p w14:paraId="3A9A15D6" w14:textId="6D4E9249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43-300 Bielsko-Biał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8CE2" w14:textId="47D515F6" w:rsidR="00600B78" w:rsidRPr="00662BAC" w:rsidRDefault="00600B78" w:rsidP="00E034DC">
            <w:pPr>
              <w:shd w:val="clear" w:color="auto" w:fill="FFFFFF"/>
              <w:spacing w:after="0" w:line="360" w:lineRule="auto"/>
              <w:ind w:left="-189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801 055 055 (</w:t>
            </w:r>
          </w:p>
          <w:p w14:paraId="14DD8149" w14:textId="54B84B51" w:rsidR="00600B78" w:rsidRPr="00662BAC" w:rsidRDefault="00600B78" w:rsidP="00E034DC">
            <w:pPr>
              <w:shd w:val="clear" w:color="auto" w:fill="FFFFFF"/>
              <w:spacing w:after="0" w:line="360" w:lineRule="auto"/>
              <w:ind w:left="-189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pgNum/>
            </w:r>
            <w:r w:rsidRPr="00662BA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 z tel.    stacjonarnych.</w:t>
            </w:r>
          </w:p>
          <w:p w14:paraId="10B5966E" w14:textId="77777777" w:rsidR="00600B78" w:rsidRPr="00662BAC" w:rsidRDefault="00600B78" w:rsidP="00E034DC">
            <w:pPr>
              <w:shd w:val="clear" w:color="auto" w:fill="FFFFFF"/>
              <w:spacing w:after="0" w:line="360" w:lineRule="auto"/>
              <w:ind w:left="-189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( (22) 330 03 30</w:t>
            </w:r>
          </w:p>
          <w:p w14:paraId="2158A353" w14:textId="77777777" w:rsidR="00600B78" w:rsidRPr="00662BAC" w:rsidRDefault="00600B78" w:rsidP="00E034DC">
            <w:pPr>
              <w:shd w:val="clear" w:color="auto" w:fill="FFFFFF"/>
              <w:spacing w:after="0" w:line="360" w:lineRule="auto"/>
              <w:ind w:left="-189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Z  </w:t>
            </w:r>
            <w:proofErr w:type="spellStart"/>
            <w:r w:rsidRPr="00662BA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</w:t>
            </w:r>
            <w:proofErr w:type="spellEnd"/>
            <w:r w:rsidRPr="00662BA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t</w:t>
            </w:r>
            <w:r w:rsidRPr="00662BA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pgNum/>
            </w:r>
            <w:r w:rsidRPr="00662BA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l. komórkowych.</w:t>
            </w:r>
          </w:p>
          <w:p w14:paraId="607E64D1" w14:textId="77777777" w:rsidR="00600B78" w:rsidRPr="00662BAC" w:rsidRDefault="00600B78" w:rsidP="00E034DC">
            <w:pPr>
              <w:shd w:val="clear" w:color="auto" w:fill="FFFFFF"/>
              <w:spacing w:after="0" w:line="360" w:lineRule="auto"/>
              <w:ind w:left="-189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+ 48 (22)33 00 330</w:t>
            </w:r>
          </w:p>
          <w:p w14:paraId="6BEE9292" w14:textId="77777777" w:rsidR="00600B78" w:rsidRPr="00662BAC" w:rsidRDefault="00600B78" w:rsidP="00E034DC">
            <w:pPr>
              <w:shd w:val="clear" w:color="auto" w:fill="FFFFFF"/>
              <w:spacing w:after="0" w:line="360" w:lineRule="auto"/>
              <w:ind w:left="-189"/>
              <w:jc w:val="center"/>
              <w:rPr>
                <w:rFonts w:asciiTheme="minorHAnsi" w:eastAsia="Times New Roman" w:hAnsiTheme="minorHAnsi" w:cstheme="minorHAnsi"/>
                <w:color w:val="111516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color w:val="111516"/>
                <w:sz w:val="18"/>
                <w:szCs w:val="18"/>
                <w:lang w:eastAsia="pl-PL"/>
              </w:rPr>
              <w:t xml:space="preserve">(  z </w:t>
            </w:r>
            <w:r w:rsidRPr="00662BAC">
              <w:rPr>
                <w:rFonts w:asciiTheme="minorHAnsi" w:eastAsia="Times New Roman" w:hAnsiTheme="minorHAnsi" w:cstheme="minorHAnsi"/>
                <w:color w:val="111516"/>
                <w:sz w:val="18"/>
                <w:szCs w:val="18"/>
                <w:lang w:eastAsia="pl-PL"/>
              </w:rPr>
              <w:pgNum/>
            </w:r>
            <w:r w:rsidRPr="00662BAC">
              <w:rPr>
                <w:rFonts w:asciiTheme="minorHAnsi" w:eastAsia="Times New Roman" w:hAnsiTheme="minorHAnsi" w:cstheme="minorHAnsi"/>
                <w:color w:val="111516"/>
                <w:sz w:val="18"/>
                <w:szCs w:val="18"/>
                <w:lang w:eastAsia="pl-PL"/>
              </w:rPr>
              <w:t>tel. zagranicznych.</w:t>
            </w:r>
          </w:p>
          <w:p w14:paraId="3A79D36A" w14:textId="77777777" w:rsidR="00600B78" w:rsidRPr="00662BAC" w:rsidRDefault="00600B78" w:rsidP="00E034DC">
            <w:pPr>
              <w:shd w:val="clear" w:color="auto" w:fill="FFFFFF"/>
              <w:spacing w:after="0" w:line="360" w:lineRule="auto"/>
              <w:ind w:left="-18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Koszt zgodnie z taryfą operato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0D38" w14:textId="1BE7C274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niedziałek–piątek: 07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172F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ww.kis.gov.pl</w:t>
            </w:r>
          </w:p>
          <w:p w14:paraId="42BA0E29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więcej:</w:t>
            </w:r>
            <w:r w:rsidRPr="00662B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https://poradnikprzedsiebiorcy.pl/-kip-czyli-krajowa-informacja-podatk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D632" w14:textId="3EAB4E5B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Z porad może  skorzystać każdy podatnik</w:t>
            </w:r>
          </w:p>
        </w:tc>
      </w:tr>
      <w:tr w:rsidR="00867982" w:rsidRPr="00662BAC" w14:paraId="5AE48104" w14:textId="77777777" w:rsidTr="00E23A41">
        <w:trPr>
          <w:trHeight w:val="665"/>
        </w:trPr>
        <w:tc>
          <w:tcPr>
            <w:tcW w:w="14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78B36" w14:textId="77777777" w:rsidR="00867982" w:rsidRPr="00DF649D" w:rsidRDefault="00867982" w:rsidP="00E034DC">
            <w:pPr>
              <w:pStyle w:val="Nagwek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649D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DLA OSÓB BĘDĄCYCH W SPORZE Z PODMIOTAMI RYNKU FINANSOWEGO</w:t>
            </w:r>
          </w:p>
        </w:tc>
      </w:tr>
      <w:tr w:rsidR="00600B78" w:rsidRPr="00662BAC" w14:paraId="02C71E66" w14:textId="77777777" w:rsidTr="00226002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4D99" w14:textId="1BCCC6FF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A393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Rzecznik Finansowy.</w:t>
            </w:r>
          </w:p>
          <w:p w14:paraId="19CF12B3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(Ubezpieczony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1DC4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rawa ubezpieczo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BFA4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Biuro Rzecznika Finansowego</w:t>
            </w:r>
          </w:p>
          <w:p w14:paraId="22779754" w14:textId="71700626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Aleje Jerozolimskie 8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02-001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3ADE" w14:textId="77777777" w:rsidR="00600B78" w:rsidRPr="00662BAC" w:rsidRDefault="00600B78" w:rsidP="00E034DC">
            <w:pPr>
              <w:spacing w:after="0" w:line="36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u w:val="single"/>
                <w:shd w:val="clear" w:color="auto" w:fill="FFFFFF"/>
              </w:rPr>
            </w:pPr>
            <w:r w:rsidRPr="00662BA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u w:val="single"/>
                <w:shd w:val="clear" w:color="auto" w:fill="FFFFFF"/>
              </w:rPr>
              <w:t>Ubezpieczenia</w:t>
            </w:r>
          </w:p>
          <w:p w14:paraId="3AE0502F" w14:textId="77777777" w:rsidR="00600B78" w:rsidRPr="00662BAC" w:rsidRDefault="00600B78" w:rsidP="00E034DC">
            <w:pPr>
              <w:spacing w:after="0" w:line="36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u w:val="single"/>
                <w:shd w:val="clear" w:color="auto" w:fill="FFFFFF"/>
              </w:rPr>
            </w:pPr>
            <w:r w:rsidRPr="00662BA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u w:val="single"/>
                <w:shd w:val="clear" w:color="auto" w:fill="FFFFFF"/>
              </w:rPr>
              <w:t>gospodarcze</w:t>
            </w:r>
          </w:p>
          <w:p w14:paraId="4A70E660" w14:textId="77777777" w:rsidR="00600B78" w:rsidRPr="00662BAC" w:rsidRDefault="00600B78" w:rsidP="00E034DC">
            <w:pPr>
              <w:spacing w:after="0" w:line="36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  <w:r w:rsidRPr="00662BA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(22) 333 73 28</w:t>
            </w:r>
          </w:p>
          <w:p w14:paraId="6842DFC4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Ubezpieczenia</w:t>
            </w:r>
          </w:p>
          <w:p w14:paraId="688F5BCF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Społeczne, OFE ZUS</w:t>
            </w:r>
          </w:p>
          <w:p w14:paraId="5EC20CD5" w14:textId="77777777" w:rsidR="00600B78" w:rsidRPr="00662BAC" w:rsidRDefault="00600B78" w:rsidP="00E034DC">
            <w:pPr>
              <w:spacing w:after="0" w:line="36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  <w:r w:rsidRPr="00662BA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(22) 333 73 26</w:t>
            </w:r>
          </w:p>
          <w:p w14:paraId="55733227" w14:textId="77777777" w:rsidR="00600B78" w:rsidRPr="00662BAC" w:rsidRDefault="00600B78" w:rsidP="00E034DC">
            <w:pPr>
              <w:spacing w:after="0" w:line="36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  <w:r w:rsidRPr="00662BA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lastRenderedPageBreak/>
              <w:t>lub (22) 333 73 27</w:t>
            </w:r>
          </w:p>
          <w:p w14:paraId="3F57D5CA" w14:textId="77777777" w:rsidR="00600B78" w:rsidRPr="00662BAC" w:rsidRDefault="00600B78" w:rsidP="00E034DC">
            <w:pPr>
              <w:spacing w:after="0" w:line="36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u w:val="single"/>
                <w:shd w:val="clear" w:color="auto" w:fill="FFFFFF"/>
              </w:rPr>
            </w:pPr>
            <w:r w:rsidRPr="00662BA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u w:val="single"/>
                <w:shd w:val="clear" w:color="auto" w:fill="FFFFFF"/>
              </w:rPr>
              <w:t>Ubezpieczenia bankowe  i rynku kapitałowego</w:t>
            </w:r>
          </w:p>
          <w:p w14:paraId="27B17522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(22) 333 73 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07AE" w14:textId="71A8E71F" w:rsidR="00600B78" w:rsidRPr="00662BAC" w:rsidRDefault="00600B78" w:rsidP="00E034DC">
            <w:pPr>
              <w:spacing w:after="0" w:line="36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  <w:r w:rsidRPr="00662BA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lastRenderedPageBreak/>
              <w:t>Poniedziałek– piątek: 08.00-18.00</w:t>
            </w:r>
          </w:p>
          <w:p w14:paraId="3A815077" w14:textId="77B79242" w:rsidR="00600B78" w:rsidRPr="00662BAC" w:rsidRDefault="00600B78" w:rsidP="00E034DC">
            <w:pPr>
              <w:spacing w:after="0" w:line="36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  <w:r w:rsidRPr="00662BA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Poniedziałek– piątek.11.00-15.00</w:t>
            </w:r>
          </w:p>
          <w:p w14:paraId="584F884E" w14:textId="6E2EFEF9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Poniedziałek– piątek:08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03A1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b/>
                <w:sz w:val="18"/>
                <w:szCs w:val="18"/>
              </w:rPr>
              <w:t>Porady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2BAC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e-mail:</w:t>
            </w:r>
            <w:r w:rsidRPr="00662BA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rady@rf.gov.pl</w:t>
            </w:r>
          </w:p>
          <w:p w14:paraId="1FF13BE4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(czas oczekiwania na odpowiedz</w:t>
            </w:r>
          </w:p>
          <w:p w14:paraId="21CFFD99" w14:textId="5872F3DF" w:rsidR="00600B78" w:rsidRPr="00942434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e-mailową ok.2 tygodni)</w:t>
            </w:r>
          </w:p>
          <w:p w14:paraId="1EC66A12" w14:textId="4D02A2A1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https://rf.gov.pl/kontakt</w:t>
            </w:r>
          </w:p>
          <w:p w14:paraId="3CDFFA00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iuro@rf.gov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F1C7" w14:textId="427D4585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Osoby ubezpieczone i w sporze dotyczącym ubezpieczeń</w:t>
            </w:r>
          </w:p>
        </w:tc>
      </w:tr>
      <w:tr w:rsidR="006966B6" w:rsidRPr="00662BAC" w14:paraId="7CEC4786" w14:textId="77777777" w:rsidTr="00E23A41">
        <w:trPr>
          <w:trHeight w:val="734"/>
        </w:trPr>
        <w:tc>
          <w:tcPr>
            <w:tcW w:w="14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A7DE3" w14:textId="69796DDA" w:rsidR="006966B6" w:rsidRPr="00DF649D" w:rsidRDefault="006966B6" w:rsidP="00E034DC">
            <w:pPr>
              <w:pStyle w:val="Nagwek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649D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INNE</w:t>
            </w:r>
          </w:p>
        </w:tc>
      </w:tr>
      <w:tr w:rsidR="00600B78" w:rsidRPr="00662BAC" w14:paraId="1F024BC4" w14:textId="77777777" w:rsidTr="00E23A41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30D0" w14:textId="19FADF75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78D9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662BAC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WWW. OBYWATEL.GOV.PL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FC25" w14:textId="77777777" w:rsidR="00600B78" w:rsidRPr="00662BAC" w:rsidRDefault="004D301A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0" w:history="1">
              <w:r w:rsidR="00600B78" w:rsidRPr="00662BAC">
                <w:rPr>
                  <w:rFonts w:asciiTheme="minorHAnsi" w:hAnsiTheme="minorHAnsi" w:cstheme="minorHAnsi"/>
                  <w:sz w:val="24"/>
                  <w:szCs w:val="24"/>
                </w:rPr>
                <w:t>Informacje i usługi przyjazne obywatelom</w:t>
              </w:r>
            </w:hyperlink>
          </w:p>
          <w:p w14:paraId="0950CCB8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62BAC">
              <w:rPr>
                <w:rFonts w:asciiTheme="minorHAnsi" w:hAnsiTheme="minorHAnsi" w:cstheme="minorHAnsi"/>
                <w:sz w:val="24"/>
                <w:szCs w:val="24"/>
              </w:rPr>
              <w:t>portal Ministerstwa Cyfryzacji</w:t>
            </w:r>
          </w:p>
        </w:tc>
      </w:tr>
      <w:tr w:rsidR="00600B78" w:rsidRPr="00662BAC" w14:paraId="4CED69A1" w14:textId="77777777" w:rsidTr="00226002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4F22" w14:textId="485B5588" w:rsidR="00600B78" w:rsidRPr="004E546A" w:rsidRDefault="00600B78" w:rsidP="00E034D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9648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Rzecznik Praw Obywate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1436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Ochrona praw obywatels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1D1A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Biuro RPO</w:t>
            </w:r>
          </w:p>
          <w:p w14:paraId="34C86535" w14:textId="02F739A2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Aleje Solidarności 77.</w:t>
            </w:r>
          </w:p>
          <w:p w14:paraId="06DF785A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00-090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BCDB" w14:textId="3D2E512C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800 676 676</w:t>
            </w:r>
          </w:p>
          <w:p w14:paraId="3E12052F" w14:textId="2565E390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Połączenia bezpłatne z tel. stacjonarnych i</w:t>
            </w:r>
            <w:r w:rsidR="0029100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komórkow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35D8" w14:textId="4D6077FD" w:rsidR="00600B78" w:rsidRPr="00662BAC" w:rsidRDefault="00600B78" w:rsidP="00E034DC">
            <w:pPr>
              <w:shd w:val="clear" w:color="auto" w:fill="FFFFFF"/>
              <w:spacing w:after="0" w:line="36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oniedziałek:</w:t>
            </w:r>
            <w:r w:rsidR="0029100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662BA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.00-18.00</w:t>
            </w:r>
          </w:p>
          <w:p w14:paraId="7AE41EDD" w14:textId="48D12A27" w:rsidR="00600B78" w:rsidRPr="00291002" w:rsidRDefault="00600B78" w:rsidP="00E034D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62BA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torek–piątek:</w:t>
            </w:r>
            <w:r w:rsidR="0029100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662BA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8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2DC7" w14:textId="1940294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https://www.rpo.gov.p</w:t>
            </w:r>
          </w:p>
          <w:p w14:paraId="5BDD6A27" w14:textId="791EB467" w:rsidR="00600B78" w:rsidRPr="00226002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  <w:t>biurorzecznika@brpo.gov.p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496F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Może zgłosić się każdy, kto uważa,</w:t>
            </w:r>
          </w:p>
          <w:p w14:paraId="68941D69" w14:textId="77777777" w:rsidR="00600B78" w:rsidRPr="00662BAC" w:rsidRDefault="00600B78" w:rsidP="00E034D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2BAC">
              <w:rPr>
                <w:rFonts w:asciiTheme="minorHAnsi" w:hAnsiTheme="minorHAnsi" w:cstheme="minorHAnsi"/>
                <w:sz w:val="18"/>
                <w:szCs w:val="18"/>
              </w:rPr>
              <w:t>że jego prawa są naruszone</w:t>
            </w:r>
          </w:p>
        </w:tc>
      </w:tr>
    </w:tbl>
    <w:p w14:paraId="7260689D" w14:textId="10FFF0DE" w:rsidR="00DC49AF" w:rsidRPr="00662BAC" w:rsidRDefault="00CD0A12" w:rsidP="00F12266">
      <w:pPr>
        <w:spacing w:before="600" w:line="36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marzec</w:t>
      </w:r>
      <w:r w:rsidR="00F43887" w:rsidRPr="00662BA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61C55" w:rsidRPr="00662BAC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</w:p>
    <w:sectPr w:rsidR="00DC49AF" w:rsidRPr="00662BAC" w:rsidSect="00A72F96">
      <w:footerReference w:type="default" r:id="rId2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DEA5D" w14:textId="77777777" w:rsidR="004D301A" w:rsidRDefault="004D301A" w:rsidP="00C22148">
      <w:pPr>
        <w:spacing w:after="0" w:line="240" w:lineRule="auto"/>
      </w:pPr>
      <w:r>
        <w:separator/>
      </w:r>
    </w:p>
  </w:endnote>
  <w:endnote w:type="continuationSeparator" w:id="0">
    <w:p w14:paraId="0EA29D9C" w14:textId="77777777" w:rsidR="004D301A" w:rsidRDefault="004D301A" w:rsidP="00C2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70BD4" w14:textId="77777777" w:rsidR="002032C7" w:rsidRDefault="002032C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9</w:t>
    </w:r>
    <w:r>
      <w:fldChar w:fldCharType="end"/>
    </w:r>
  </w:p>
  <w:p w14:paraId="59CD6D99" w14:textId="77777777" w:rsidR="002032C7" w:rsidRDefault="00203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D71F5" w14:textId="77777777" w:rsidR="004D301A" w:rsidRDefault="004D301A" w:rsidP="00C22148">
      <w:pPr>
        <w:spacing w:after="0" w:line="240" w:lineRule="auto"/>
      </w:pPr>
      <w:r>
        <w:separator/>
      </w:r>
    </w:p>
  </w:footnote>
  <w:footnote w:type="continuationSeparator" w:id="0">
    <w:p w14:paraId="52B07A52" w14:textId="77777777" w:rsidR="004D301A" w:rsidRDefault="004D301A" w:rsidP="00C2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D3F2D"/>
    <w:multiLevelType w:val="hybridMultilevel"/>
    <w:tmpl w:val="50EE2DBE"/>
    <w:lvl w:ilvl="0" w:tplc="3E8C053E">
      <w:start w:val="1"/>
      <w:numFmt w:val="decimal"/>
      <w:lvlText w:val="%1."/>
      <w:lvlJc w:val="left"/>
      <w:pPr>
        <w:ind w:left="39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B95453"/>
    <w:multiLevelType w:val="hybridMultilevel"/>
    <w:tmpl w:val="734826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82751"/>
    <w:multiLevelType w:val="hybridMultilevel"/>
    <w:tmpl w:val="2870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7"/>
  </w:num>
  <w:num w:numId="7">
    <w:abstractNumId w:val="13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8"/>
  </w:num>
  <w:num w:numId="13">
    <w:abstractNumId w:val="4"/>
  </w:num>
  <w:num w:numId="14">
    <w:abstractNumId w:val="6"/>
  </w:num>
  <w:num w:numId="15">
    <w:abstractNumId w:val="9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02"/>
    <w:rsid w:val="000055FD"/>
    <w:rsid w:val="00015858"/>
    <w:rsid w:val="00017B42"/>
    <w:rsid w:val="00023AB9"/>
    <w:rsid w:val="00037658"/>
    <w:rsid w:val="00041C56"/>
    <w:rsid w:val="000445ED"/>
    <w:rsid w:val="000452FF"/>
    <w:rsid w:val="00045E63"/>
    <w:rsid w:val="00052783"/>
    <w:rsid w:val="00053CDC"/>
    <w:rsid w:val="000549D3"/>
    <w:rsid w:val="00067C9B"/>
    <w:rsid w:val="00071679"/>
    <w:rsid w:val="00072B6D"/>
    <w:rsid w:val="000740C0"/>
    <w:rsid w:val="00077304"/>
    <w:rsid w:val="00077CE4"/>
    <w:rsid w:val="000867F2"/>
    <w:rsid w:val="00091D8E"/>
    <w:rsid w:val="00094AE2"/>
    <w:rsid w:val="0009647C"/>
    <w:rsid w:val="000A1F0F"/>
    <w:rsid w:val="000A5B7A"/>
    <w:rsid w:val="000A6BB4"/>
    <w:rsid w:val="000B5BF1"/>
    <w:rsid w:val="000B6E27"/>
    <w:rsid w:val="000C1738"/>
    <w:rsid w:val="000C7B76"/>
    <w:rsid w:val="000E2F7A"/>
    <w:rsid w:val="000E3AE6"/>
    <w:rsid w:val="000E6ACA"/>
    <w:rsid w:val="000E6E9A"/>
    <w:rsid w:val="000E74C5"/>
    <w:rsid w:val="000F26E2"/>
    <w:rsid w:val="000F2B04"/>
    <w:rsid w:val="000F38E8"/>
    <w:rsid w:val="00100EB4"/>
    <w:rsid w:val="00103EFB"/>
    <w:rsid w:val="001046AD"/>
    <w:rsid w:val="00105876"/>
    <w:rsid w:val="00113694"/>
    <w:rsid w:val="001224BD"/>
    <w:rsid w:val="001244D7"/>
    <w:rsid w:val="00124B6E"/>
    <w:rsid w:val="00131908"/>
    <w:rsid w:val="0013394F"/>
    <w:rsid w:val="0013697E"/>
    <w:rsid w:val="00136E8D"/>
    <w:rsid w:val="00137E68"/>
    <w:rsid w:val="001471EE"/>
    <w:rsid w:val="001670CB"/>
    <w:rsid w:val="001855AF"/>
    <w:rsid w:val="001868D1"/>
    <w:rsid w:val="00193441"/>
    <w:rsid w:val="00193E39"/>
    <w:rsid w:val="001A0D74"/>
    <w:rsid w:val="001A31C1"/>
    <w:rsid w:val="001A44A5"/>
    <w:rsid w:val="001C11CA"/>
    <w:rsid w:val="001C1672"/>
    <w:rsid w:val="001C527C"/>
    <w:rsid w:val="001C5AED"/>
    <w:rsid w:val="001C7A76"/>
    <w:rsid w:val="001D3621"/>
    <w:rsid w:val="001D4EDE"/>
    <w:rsid w:val="001D732F"/>
    <w:rsid w:val="001E3827"/>
    <w:rsid w:val="001F075A"/>
    <w:rsid w:val="001F1087"/>
    <w:rsid w:val="001F469B"/>
    <w:rsid w:val="002032C7"/>
    <w:rsid w:val="00205AB1"/>
    <w:rsid w:val="00226002"/>
    <w:rsid w:val="00227AE5"/>
    <w:rsid w:val="00233AC7"/>
    <w:rsid w:val="00243E59"/>
    <w:rsid w:val="002509C9"/>
    <w:rsid w:val="00255F29"/>
    <w:rsid w:val="002578A7"/>
    <w:rsid w:val="002626A9"/>
    <w:rsid w:val="00263FC2"/>
    <w:rsid w:val="00266A60"/>
    <w:rsid w:val="00280120"/>
    <w:rsid w:val="00291002"/>
    <w:rsid w:val="00293B4E"/>
    <w:rsid w:val="00297248"/>
    <w:rsid w:val="002A2001"/>
    <w:rsid w:val="002A6072"/>
    <w:rsid w:val="002B18F9"/>
    <w:rsid w:val="002B4360"/>
    <w:rsid w:val="002C03B3"/>
    <w:rsid w:val="002C6FEE"/>
    <w:rsid w:val="002D2F57"/>
    <w:rsid w:val="002D5B17"/>
    <w:rsid w:val="002D6BFC"/>
    <w:rsid w:val="002E7638"/>
    <w:rsid w:val="002F26E9"/>
    <w:rsid w:val="003009D8"/>
    <w:rsid w:val="00300BF6"/>
    <w:rsid w:val="003121DA"/>
    <w:rsid w:val="00317067"/>
    <w:rsid w:val="003172AE"/>
    <w:rsid w:val="0032134B"/>
    <w:rsid w:val="003221EC"/>
    <w:rsid w:val="003252CD"/>
    <w:rsid w:val="0032727A"/>
    <w:rsid w:val="00335C72"/>
    <w:rsid w:val="00341222"/>
    <w:rsid w:val="00344536"/>
    <w:rsid w:val="00361CBB"/>
    <w:rsid w:val="003741F6"/>
    <w:rsid w:val="00375BC9"/>
    <w:rsid w:val="00380D22"/>
    <w:rsid w:val="003822CE"/>
    <w:rsid w:val="00391ABA"/>
    <w:rsid w:val="00394881"/>
    <w:rsid w:val="00397ABB"/>
    <w:rsid w:val="003A17D7"/>
    <w:rsid w:val="003B41F8"/>
    <w:rsid w:val="003B5271"/>
    <w:rsid w:val="003C1AB3"/>
    <w:rsid w:val="003C3E62"/>
    <w:rsid w:val="003C437C"/>
    <w:rsid w:val="003C7D38"/>
    <w:rsid w:val="003D450B"/>
    <w:rsid w:val="003D7723"/>
    <w:rsid w:val="003E6CCB"/>
    <w:rsid w:val="003E6D52"/>
    <w:rsid w:val="003E76B1"/>
    <w:rsid w:val="003F05E7"/>
    <w:rsid w:val="00400EFB"/>
    <w:rsid w:val="004010A5"/>
    <w:rsid w:val="00404B54"/>
    <w:rsid w:val="0040582A"/>
    <w:rsid w:val="004067C3"/>
    <w:rsid w:val="00422FD2"/>
    <w:rsid w:val="00430210"/>
    <w:rsid w:val="00431AD4"/>
    <w:rsid w:val="004431C2"/>
    <w:rsid w:val="0044576A"/>
    <w:rsid w:val="004470F4"/>
    <w:rsid w:val="00447D3C"/>
    <w:rsid w:val="00451AE8"/>
    <w:rsid w:val="00461C55"/>
    <w:rsid w:val="00466BCB"/>
    <w:rsid w:val="004670D9"/>
    <w:rsid w:val="00470013"/>
    <w:rsid w:val="0047032D"/>
    <w:rsid w:val="0047315C"/>
    <w:rsid w:val="0047328A"/>
    <w:rsid w:val="0047348B"/>
    <w:rsid w:val="00476005"/>
    <w:rsid w:val="00480B95"/>
    <w:rsid w:val="004834AF"/>
    <w:rsid w:val="0048449C"/>
    <w:rsid w:val="004845D4"/>
    <w:rsid w:val="00484CD3"/>
    <w:rsid w:val="004905B9"/>
    <w:rsid w:val="0049636E"/>
    <w:rsid w:val="004A1B6D"/>
    <w:rsid w:val="004A1BBB"/>
    <w:rsid w:val="004A2A30"/>
    <w:rsid w:val="004A474B"/>
    <w:rsid w:val="004A52F2"/>
    <w:rsid w:val="004B458F"/>
    <w:rsid w:val="004C14CB"/>
    <w:rsid w:val="004C357A"/>
    <w:rsid w:val="004C643A"/>
    <w:rsid w:val="004D301A"/>
    <w:rsid w:val="004D4284"/>
    <w:rsid w:val="004E3ACC"/>
    <w:rsid w:val="004E546A"/>
    <w:rsid w:val="004F4CD6"/>
    <w:rsid w:val="004F7F6F"/>
    <w:rsid w:val="00502BC2"/>
    <w:rsid w:val="005041E1"/>
    <w:rsid w:val="0050731D"/>
    <w:rsid w:val="00511803"/>
    <w:rsid w:val="00513620"/>
    <w:rsid w:val="005203BB"/>
    <w:rsid w:val="00524913"/>
    <w:rsid w:val="0053328B"/>
    <w:rsid w:val="005424C5"/>
    <w:rsid w:val="00542593"/>
    <w:rsid w:val="00543531"/>
    <w:rsid w:val="00544BC2"/>
    <w:rsid w:val="00544D60"/>
    <w:rsid w:val="00560ABF"/>
    <w:rsid w:val="0057445C"/>
    <w:rsid w:val="00574530"/>
    <w:rsid w:val="00580437"/>
    <w:rsid w:val="00596600"/>
    <w:rsid w:val="005A2438"/>
    <w:rsid w:val="005B402E"/>
    <w:rsid w:val="005D0D37"/>
    <w:rsid w:val="005F36CB"/>
    <w:rsid w:val="005F4434"/>
    <w:rsid w:val="005F5E54"/>
    <w:rsid w:val="00600B78"/>
    <w:rsid w:val="00602ACB"/>
    <w:rsid w:val="00604F39"/>
    <w:rsid w:val="00605FFD"/>
    <w:rsid w:val="00616C31"/>
    <w:rsid w:val="00623926"/>
    <w:rsid w:val="00652633"/>
    <w:rsid w:val="00655AD1"/>
    <w:rsid w:val="00656D0C"/>
    <w:rsid w:val="006579CC"/>
    <w:rsid w:val="00662BAC"/>
    <w:rsid w:val="006651AF"/>
    <w:rsid w:val="00666BCB"/>
    <w:rsid w:val="006730F4"/>
    <w:rsid w:val="006800F7"/>
    <w:rsid w:val="006966B6"/>
    <w:rsid w:val="00697C15"/>
    <w:rsid w:val="006A0B0E"/>
    <w:rsid w:val="006A19FE"/>
    <w:rsid w:val="006A1F5C"/>
    <w:rsid w:val="006A3C7D"/>
    <w:rsid w:val="006A4109"/>
    <w:rsid w:val="006A78C8"/>
    <w:rsid w:val="006B5077"/>
    <w:rsid w:val="006C20DB"/>
    <w:rsid w:val="006C5B76"/>
    <w:rsid w:val="006D0A92"/>
    <w:rsid w:val="006D0F3F"/>
    <w:rsid w:val="006E50FD"/>
    <w:rsid w:val="006F158B"/>
    <w:rsid w:val="006F206F"/>
    <w:rsid w:val="006F372E"/>
    <w:rsid w:val="007009F5"/>
    <w:rsid w:val="007073E2"/>
    <w:rsid w:val="00714642"/>
    <w:rsid w:val="0071715E"/>
    <w:rsid w:val="007261DD"/>
    <w:rsid w:val="007309F5"/>
    <w:rsid w:val="0073103B"/>
    <w:rsid w:val="00731266"/>
    <w:rsid w:val="00734A14"/>
    <w:rsid w:val="007378D6"/>
    <w:rsid w:val="00740F9F"/>
    <w:rsid w:val="00741014"/>
    <w:rsid w:val="007475C7"/>
    <w:rsid w:val="00757159"/>
    <w:rsid w:val="00757E4C"/>
    <w:rsid w:val="007618BA"/>
    <w:rsid w:val="007634EE"/>
    <w:rsid w:val="0076648B"/>
    <w:rsid w:val="0077263D"/>
    <w:rsid w:val="00772EDD"/>
    <w:rsid w:val="00775D43"/>
    <w:rsid w:val="00781C3B"/>
    <w:rsid w:val="00786F5A"/>
    <w:rsid w:val="007952F7"/>
    <w:rsid w:val="007B35A4"/>
    <w:rsid w:val="007B3608"/>
    <w:rsid w:val="007B7397"/>
    <w:rsid w:val="007C1C1C"/>
    <w:rsid w:val="007C2521"/>
    <w:rsid w:val="007C5D93"/>
    <w:rsid w:val="007C6A3E"/>
    <w:rsid w:val="007D4D14"/>
    <w:rsid w:val="007E2979"/>
    <w:rsid w:val="007E5B60"/>
    <w:rsid w:val="00805B1B"/>
    <w:rsid w:val="00806114"/>
    <w:rsid w:val="0081175A"/>
    <w:rsid w:val="00816BFF"/>
    <w:rsid w:val="0082032E"/>
    <w:rsid w:val="008219A2"/>
    <w:rsid w:val="00831390"/>
    <w:rsid w:val="00835D40"/>
    <w:rsid w:val="00836CD5"/>
    <w:rsid w:val="0085334F"/>
    <w:rsid w:val="0085380B"/>
    <w:rsid w:val="00854D5B"/>
    <w:rsid w:val="00856AE2"/>
    <w:rsid w:val="00867982"/>
    <w:rsid w:val="00870FCB"/>
    <w:rsid w:val="00877890"/>
    <w:rsid w:val="008851C3"/>
    <w:rsid w:val="00886B6D"/>
    <w:rsid w:val="008923FC"/>
    <w:rsid w:val="008971C9"/>
    <w:rsid w:val="008A3F78"/>
    <w:rsid w:val="008A7413"/>
    <w:rsid w:val="008B5585"/>
    <w:rsid w:val="008C2BCC"/>
    <w:rsid w:val="008C3998"/>
    <w:rsid w:val="008C3F4B"/>
    <w:rsid w:val="008C40C7"/>
    <w:rsid w:val="008D2530"/>
    <w:rsid w:val="008D5551"/>
    <w:rsid w:val="008D5DF2"/>
    <w:rsid w:val="008E0FFE"/>
    <w:rsid w:val="0091197A"/>
    <w:rsid w:val="00923CED"/>
    <w:rsid w:val="0092496C"/>
    <w:rsid w:val="00926FD9"/>
    <w:rsid w:val="00930A6A"/>
    <w:rsid w:val="0093139D"/>
    <w:rsid w:val="00932E9B"/>
    <w:rsid w:val="00936ADD"/>
    <w:rsid w:val="00937ED2"/>
    <w:rsid w:val="00941315"/>
    <w:rsid w:val="00942434"/>
    <w:rsid w:val="00942FEE"/>
    <w:rsid w:val="009473A8"/>
    <w:rsid w:val="009478BF"/>
    <w:rsid w:val="00957217"/>
    <w:rsid w:val="0096376C"/>
    <w:rsid w:val="00967FB2"/>
    <w:rsid w:val="00971694"/>
    <w:rsid w:val="00973330"/>
    <w:rsid w:val="00980875"/>
    <w:rsid w:val="009828DF"/>
    <w:rsid w:val="00983CE5"/>
    <w:rsid w:val="00984443"/>
    <w:rsid w:val="0099005C"/>
    <w:rsid w:val="00990CD2"/>
    <w:rsid w:val="00997F1F"/>
    <w:rsid w:val="009A04EF"/>
    <w:rsid w:val="009A3211"/>
    <w:rsid w:val="009A5FD3"/>
    <w:rsid w:val="009B4FBC"/>
    <w:rsid w:val="009C07E4"/>
    <w:rsid w:val="009C3D31"/>
    <w:rsid w:val="009C47CA"/>
    <w:rsid w:val="009D72FA"/>
    <w:rsid w:val="009E1C0A"/>
    <w:rsid w:val="009E32C8"/>
    <w:rsid w:val="009F3BB3"/>
    <w:rsid w:val="009F5A33"/>
    <w:rsid w:val="009F7190"/>
    <w:rsid w:val="00A04244"/>
    <w:rsid w:val="00A043DF"/>
    <w:rsid w:val="00A0699E"/>
    <w:rsid w:val="00A125B1"/>
    <w:rsid w:val="00A205F2"/>
    <w:rsid w:val="00A24C10"/>
    <w:rsid w:val="00A25FFF"/>
    <w:rsid w:val="00A30764"/>
    <w:rsid w:val="00A42506"/>
    <w:rsid w:val="00A47EA4"/>
    <w:rsid w:val="00A6005E"/>
    <w:rsid w:val="00A61D11"/>
    <w:rsid w:val="00A6304E"/>
    <w:rsid w:val="00A72F96"/>
    <w:rsid w:val="00A8023D"/>
    <w:rsid w:val="00A84E51"/>
    <w:rsid w:val="00A8641D"/>
    <w:rsid w:val="00A87616"/>
    <w:rsid w:val="00A876F6"/>
    <w:rsid w:val="00A90D9D"/>
    <w:rsid w:val="00A92294"/>
    <w:rsid w:val="00A93048"/>
    <w:rsid w:val="00A947F3"/>
    <w:rsid w:val="00AA1F17"/>
    <w:rsid w:val="00AA7E91"/>
    <w:rsid w:val="00AB09DC"/>
    <w:rsid w:val="00AB0F55"/>
    <w:rsid w:val="00AC2395"/>
    <w:rsid w:val="00AC2E9F"/>
    <w:rsid w:val="00AD0628"/>
    <w:rsid w:val="00AD0F04"/>
    <w:rsid w:val="00AD2311"/>
    <w:rsid w:val="00AD670A"/>
    <w:rsid w:val="00AD7A2B"/>
    <w:rsid w:val="00AE00E5"/>
    <w:rsid w:val="00AE0B3D"/>
    <w:rsid w:val="00AE0D2C"/>
    <w:rsid w:val="00AE5A33"/>
    <w:rsid w:val="00AE7070"/>
    <w:rsid w:val="00AF0ABD"/>
    <w:rsid w:val="00AF393C"/>
    <w:rsid w:val="00AF51D8"/>
    <w:rsid w:val="00AF6304"/>
    <w:rsid w:val="00B066ED"/>
    <w:rsid w:val="00B06C78"/>
    <w:rsid w:val="00B14236"/>
    <w:rsid w:val="00B240E5"/>
    <w:rsid w:val="00B301D7"/>
    <w:rsid w:val="00B34DDE"/>
    <w:rsid w:val="00B4100F"/>
    <w:rsid w:val="00B41C27"/>
    <w:rsid w:val="00B42B7A"/>
    <w:rsid w:val="00B567D4"/>
    <w:rsid w:val="00B6262C"/>
    <w:rsid w:val="00B655F2"/>
    <w:rsid w:val="00B67249"/>
    <w:rsid w:val="00B80DA7"/>
    <w:rsid w:val="00B814D3"/>
    <w:rsid w:val="00B83D2C"/>
    <w:rsid w:val="00B91A5F"/>
    <w:rsid w:val="00B9703C"/>
    <w:rsid w:val="00B97742"/>
    <w:rsid w:val="00BA0C74"/>
    <w:rsid w:val="00BB387F"/>
    <w:rsid w:val="00BC06C6"/>
    <w:rsid w:val="00BC26C1"/>
    <w:rsid w:val="00BC6AA4"/>
    <w:rsid w:val="00BD1BBA"/>
    <w:rsid w:val="00BD5C5D"/>
    <w:rsid w:val="00BD5EF5"/>
    <w:rsid w:val="00BD76A1"/>
    <w:rsid w:val="00BE08E2"/>
    <w:rsid w:val="00BE25AA"/>
    <w:rsid w:val="00BE4364"/>
    <w:rsid w:val="00BE7677"/>
    <w:rsid w:val="00C01B4D"/>
    <w:rsid w:val="00C04200"/>
    <w:rsid w:val="00C17DA5"/>
    <w:rsid w:val="00C22148"/>
    <w:rsid w:val="00C22B32"/>
    <w:rsid w:val="00C3246B"/>
    <w:rsid w:val="00C330A7"/>
    <w:rsid w:val="00C3596D"/>
    <w:rsid w:val="00C37DC3"/>
    <w:rsid w:val="00C407D2"/>
    <w:rsid w:val="00C407FF"/>
    <w:rsid w:val="00C472A8"/>
    <w:rsid w:val="00C54446"/>
    <w:rsid w:val="00C61C65"/>
    <w:rsid w:val="00C70A7E"/>
    <w:rsid w:val="00C97F34"/>
    <w:rsid w:val="00CA191A"/>
    <w:rsid w:val="00CA42EB"/>
    <w:rsid w:val="00CB1C55"/>
    <w:rsid w:val="00CB3CEB"/>
    <w:rsid w:val="00CB4202"/>
    <w:rsid w:val="00CC4025"/>
    <w:rsid w:val="00CD0A12"/>
    <w:rsid w:val="00CD2A5A"/>
    <w:rsid w:val="00CD4477"/>
    <w:rsid w:val="00CD7888"/>
    <w:rsid w:val="00CE5D56"/>
    <w:rsid w:val="00CE645C"/>
    <w:rsid w:val="00CF35C6"/>
    <w:rsid w:val="00CF394A"/>
    <w:rsid w:val="00D01488"/>
    <w:rsid w:val="00D02D4F"/>
    <w:rsid w:val="00D0422C"/>
    <w:rsid w:val="00D050E1"/>
    <w:rsid w:val="00D1087F"/>
    <w:rsid w:val="00D133BA"/>
    <w:rsid w:val="00D208A7"/>
    <w:rsid w:val="00D21C45"/>
    <w:rsid w:val="00D22378"/>
    <w:rsid w:val="00D22C6D"/>
    <w:rsid w:val="00D24456"/>
    <w:rsid w:val="00D263CE"/>
    <w:rsid w:val="00D26F46"/>
    <w:rsid w:val="00D30291"/>
    <w:rsid w:val="00D30F6B"/>
    <w:rsid w:val="00D34B5C"/>
    <w:rsid w:val="00D35E30"/>
    <w:rsid w:val="00D42996"/>
    <w:rsid w:val="00D439E0"/>
    <w:rsid w:val="00D560B1"/>
    <w:rsid w:val="00D564C9"/>
    <w:rsid w:val="00D60284"/>
    <w:rsid w:val="00D616E4"/>
    <w:rsid w:val="00D64CE3"/>
    <w:rsid w:val="00D66930"/>
    <w:rsid w:val="00D74BC0"/>
    <w:rsid w:val="00D84FF3"/>
    <w:rsid w:val="00D85C6A"/>
    <w:rsid w:val="00D8645F"/>
    <w:rsid w:val="00D870C2"/>
    <w:rsid w:val="00D934AD"/>
    <w:rsid w:val="00D947CE"/>
    <w:rsid w:val="00D975D5"/>
    <w:rsid w:val="00D9784B"/>
    <w:rsid w:val="00DA0836"/>
    <w:rsid w:val="00DA0876"/>
    <w:rsid w:val="00DA4B67"/>
    <w:rsid w:val="00DB05CC"/>
    <w:rsid w:val="00DB11EA"/>
    <w:rsid w:val="00DC054C"/>
    <w:rsid w:val="00DC2F27"/>
    <w:rsid w:val="00DC3985"/>
    <w:rsid w:val="00DC49AF"/>
    <w:rsid w:val="00DC6D28"/>
    <w:rsid w:val="00DC6DBD"/>
    <w:rsid w:val="00DD02E3"/>
    <w:rsid w:val="00DD73B2"/>
    <w:rsid w:val="00DE7FC6"/>
    <w:rsid w:val="00DF4E3B"/>
    <w:rsid w:val="00DF649D"/>
    <w:rsid w:val="00E01CEE"/>
    <w:rsid w:val="00E034DC"/>
    <w:rsid w:val="00E067DA"/>
    <w:rsid w:val="00E06A7E"/>
    <w:rsid w:val="00E23A41"/>
    <w:rsid w:val="00E27ECC"/>
    <w:rsid w:val="00E37490"/>
    <w:rsid w:val="00E43690"/>
    <w:rsid w:val="00E4530C"/>
    <w:rsid w:val="00E51C44"/>
    <w:rsid w:val="00E529AE"/>
    <w:rsid w:val="00E5328F"/>
    <w:rsid w:val="00E63CCC"/>
    <w:rsid w:val="00E702B5"/>
    <w:rsid w:val="00E720A7"/>
    <w:rsid w:val="00E73D11"/>
    <w:rsid w:val="00E7657A"/>
    <w:rsid w:val="00EA1998"/>
    <w:rsid w:val="00EA4D73"/>
    <w:rsid w:val="00EB09B2"/>
    <w:rsid w:val="00EB288D"/>
    <w:rsid w:val="00EB54B6"/>
    <w:rsid w:val="00EC3D08"/>
    <w:rsid w:val="00EC6860"/>
    <w:rsid w:val="00ED0300"/>
    <w:rsid w:val="00EE213A"/>
    <w:rsid w:val="00EE3EB5"/>
    <w:rsid w:val="00EF0250"/>
    <w:rsid w:val="00EF403C"/>
    <w:rsid w:val="00F0234C"/>
    <w:rsid w:val="00F105AF"/>
    <w:rsid w:val="00F12266"/>
    <w:rsid w:val="00F14BAF"/>
    <w:rsid w:val="00F159E6"/>
    <w:rsid w:val="00F36CFD"/>
    <w:rsid w:val="00F43887"/>
    <w:rsid w:val="00F43BEC"/>
    <w:rsid w:val="00F568A2"/>
    <w:rsid w:val="00F65D9B"/>
    <w:rsid w:val="00F65E22"/>
    <w:rsid w:val="00F7450F"/>
    <w:rsid w:val="00F85661"/>
    <w:rsid w:val="00F859F5"/>
    <w:rsid w:val="00F9033D"/>
    <w:rsid w:val="00F912BC"/>
    <w:rsid w:val="00FB2C58"/>
    <w:rsid w:val="00FC6203"/>
    <w:rsid w:val="00FD749B"/>
    <w:rsid w:val="00FE70F6"/>
    <w:rsid w:val="00FF0EB8"/>
    <w:rsid w:val="00FF19BA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781DC"/>
  <w15:chartTrackingRefBased/>
  <w15:docId w15:val="{4A71B765-7CBC-419B-8B5D-9628F0D1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62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6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2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59F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2F7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CB42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CB42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B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42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0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3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C22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22148"/>
    <w:rPr>
      <w:rFonts w:ascii="Calibri" w:eastAsia="Calibri" w:hAnsi="Calibri" w:cs="Times New Roman"/>
    </w:rPr>
  </w:style>
  <w:style w:type="paragraph" w:customStyle="1" w:styleId="Default">
    <w:name w:val="Default"/>
    <w:rsid w:val="00924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D1087F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605FFD"/>
    <w:rPr>
      <w:color w:val="605E5C"/>
      <w:shd w:val="clear" w:color="auto" w:fill="E1DFDD"/>
    </w:rPr>
  </w:style>
  <w:style w:type="character" w:customStyle="1" w:styleId="logo-text">
    <w:name w:val="logo-text"/>
    <w:rsid w:val="000740C0"/>
  </w:style>
  <w:style w:type="character" w:customStyle="1" w:styleId="Nagwek4Znak">
    <w:name w:val="Nagłówek 4 Znak"/>
    <w:link w:val="Nagwek4"/>
    <w:uiPriority w:val="9"/>
    <w:semiHidden/>
    <w:rsid w:val="000E2F7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859F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60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64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3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7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ps@pawlowice.pl" TargetMode="External"/><Relationship Id="rId18" Type="http://schemas.openxmlformats.org/officeDocument/2006/relationships/hyperlink" Target="http://www.zus.pl/o-zus/kontakt/centrum-obslugi-telefonicznej-cot-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ops@pawlowice.pl" TargetMode="External"/><Relationship Id="rId17" Type="http://schemas.openxmlformats.org/officeDocument/2006/relationships/hyperlink" Target="mailto:ECCNET-PL@ec.europ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lc.gov.pl" TargetMode="External"/><Relationship Id="rId20" Type="http://schemas.openxmlformats.org/officeDocument/2006/relationships/hyperlink" Target="https://obywatel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i@gops.miedzn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e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szczyna.pl" TargetMode="External"/><Relationship Id="rId19" Type="http://schemas.openxmlformats.org/officeDocument/2006/relationships/hyperlink" Target="mailto:pszczyna@krus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tel:2223659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2BB6-ABF0-4B1B-A7CA-C3175971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3040</Words>
  <Characters>1824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1</CharactersWithSpaces>
  <SharedDoc>false</SharedDoc>
  <HLinks>
    <vt:vector size="78" baseType="variant">
      <vt:variant>
        <vt:i4>5374033</vt:i4>
      </vt:variant>
      <vt:variant>
        <vt:i4>36</vt:i4>
      </vt:variant>
      <vt:variant>
        <vt:i4>0</vt:i4>
      </vt:variant>
      <vt:variant>
        <vt:i4>5</vt:i4>
      </vt:variant>
      <vt:variant>
        <vt:lpwstr>https://obywatel.gov.pl/</vt:lpwstr>
      </vt:variant>
      <vt:variant>
        <vt:lpwstr/>
      </vt:variant>
      <vt:variant>
        <vt:i4>6029363</vt:i4>
      </vt:variant>
      <vt:variant>
        <vt:i4>33</vt:i4>
      </vt:variant>
      <vt:variant>
        <vt:i4>0</vt:i4>
      </vt:variant>
      <vt:variant>
        <vt:i4>5</vt:i4>
      </vt:variant>
      <vt:variant>
        <vt:lpwstr>mailto:pszczyna@krus.gov.pl</vt:lpwstr>
      </vt:variant>
      <vt:variant>
        <vt:lpwstr/>
      </vt:variant>
      <vt:variant>
        <vt:i4>3014755</vt:i4>
      </vt:variant>
      <vt:variant>
        <vt:i4>30</vt:i4>
      </vt:variant>
      <vt:variant>
        <vt:i4>0</vt:i4>
      </vt:variant>
      <vt:variant>
        <vt:i4>5</vt:i4>
      </vt:variant>
      <vt:variant>
        <vt:lpwstr>http://www.zus.pl/o-zus/kontakt/centrum-obslugi-telefonicznej-cot-</vt:lpwstr>
      </vt:variant>
      <vt:variant>
        <vt:lpwstr/>
      </vt:variant>
      <vt:variant>
        <vt:i4>1376297</vt:i4>
      </vt:variant>
      <vt:variant>
        <vt:i4>27</vt:i4>
      </vt:variant>
      <vt:variant>
        <vt:i4>0</vt:i4>
      </vt:variant>
      <vt:variant>
        <vt:i4>5</vt:i4>
      </vt:variant>
      <vt:variant>
        <vt:lpwstr>mailto:ECCNET-PL@ec.europa.eu</vt:lpwstr>
      </vt:variant>
      <vt:variant>
        <vt:lpwstr/>
      </vt:variant>
      <vt:variant>
        <vt:i4>7536703</vt:i4>
      </vt:variant>
      <vt:variant>
        <vt:i4>24</vt:i4>
      </vt:variant>
      <vt:variant>
        <vt:i4>0</vt:i4>
      </vt:variant>
      <vt:variant>
        <vt:i4>5</vt:i4>
      </vt:variant>
      <vt:variant>
        <vt:lpwstr>http://www.ulc.gov.pl/</vt:lpwstr>
      </vt:variant>
      <vt:variant>
        <vt:lpwstr/>
      </vt:variant>
      <vt:variant>
        <vt:i4>7667745</vt:i4>
      </vt:variant>
      <vt:variant>
        <vt:i4>21</vt:i4>
      </vt:variant>
      <vt:variant>
        <vt:i4>0</vt:i4>
      </vt:variant>
      <vt:variant>
        <vt:i4>5</vt:i4>
      </vt:variant>
      <vt:variant>
        <vt:lpwstr>http://www.ure.gov.pl/</vt:lpwstr>
      </vt:variant>
      <vt:variant>
        <vt:lpwstr/>
      </vt:variant>
      <vt:variant>
        <vt:i4>3342423</vt:i4>
      </vt:variant>
      <vt:variant>
        <vt:i4>18</vt:i4>
      </vt:variant>
      <vt:variant>
        <vt:i4>0</vt:i4>
      </vt:variant>
      <vt:variant>
        <vt:i4>5</vt:i4>
      </vt:variant>
      <vt:variant>
        <vt:lpwstr>mailto:konsument@powiat.pszczyna.pl</vt:lpwstr>
      </vt:variant>
      <vt:variant>
        <vt:lpwstr/>
      </vt:variant>
      <vt:variant>
        <vt:i4>5963799</vt:i4>
      </vt:variant>
      <vt:variant>
        <vt:i4>15</vt:i4>
      </vt:variant>
      <vt:variant>
        <vt:i4>0</vt:i4>
      </vt:variant>
      <vt:variant>
        <vt:i4>5</vt:i4>
      </vt:variant>
      <vt:variant>
        <vt:lpwstr>tel:222365900</vt:lpwstr>
      </vt:variant>
      <vt:variant>
        <vt:lpwstr/>
      </vt:variant>
      <vt:variant>
        <vt:i4>6946893</vt:i4>
      </vt:variant>
      <vt:variant>
        <vt:i4>12</vt:i4>
      </vt:variant>
      <vt:variant>
        <vt:i4>0</vt:i4>
      </vt:variant>
      <vt:variant>
        <vt:i4>5</vt:i4>
      </vt:variant>
      <vt:variant>
        <vt:lpwstr>mailto:ops@pawlowice.pl</vt:lpwstr>
      </vt:variant>
      <vt:variant>
        <vt:lpwstr/>
      </vt:variant>
      <vt:variant>
        <vt:i4>6946893</vt:i4>
      </vt:variant>
      <vt:variant>
        <vt:i4>9</vt:i4>
      </vt:variant>
      <vt:variant>
        <vt:i4>0</vt:i4>
      </vt:variant>
      <vt:variant>
        <vt:i4>5</vt:i4>
      </vt:variant>
      <vt:variant>
        <vt:lpwstr>mailto:ops@pawlowice.pl</vt:lpwstr>
      </vt:variant>
      <vt:variant>
        <vt:lpwstr/>
      </vt:variant>
      <vt:variant>
        <vt:i4>14942288</vt:i4>
      </vt:variant>
      <vt:variant>
        <vt:i4>6</vt:i4>
      </vt:variant>
      <vt:variant>
        <vt:i4>0</vt:i4>
      </vt:variant>
      <vt:variant>
        <vt:i4>5</vt:i4>
      </vt:variant>
      <vt:variant>
        <vt:lpwstr>mailto: %20ops@goczalkowicezdroj.pl</vt:lpwstr>
      </vt:variant>
      <vt:variant>
        <vt:lpwstr/>
      </vt:variant>
      <vt:variant>
        <vt:i4>2555991</vt:i4>
      </vt:variant>
      <vt:variant>
        <vt:i4>3</vt:i4>
      </vt:variant>
      <vt:variant>
        <vt:i4>0</vt:i4>
      </vt:variant>
      <vt:variant>
        <vt:i4>5</vt:i4>
      </vt:variant>
      <vt:variant>
        <vt:lpwstr>mailto:zi@gops.miedzna.pl</vt:lpwstr>
      </vt:variant>
      <vt:variant>
        <vt:lpwstr/>
      </vt:variant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://www.pszczy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jednostek nieodpłatnego poradnictwa - marzec 2021</dc:title>
  <dc:subject/>
  <dc:creator>Asia Figura</dc:creator>
  <cp:keywords/>
  <cp:lastModifiedBy>Sosna.Renata</cp:lastModifiedBy>
  <cp:revision>39</cp:revision>
  <cp:lastPrinted>2020-03-12T07:08:00Z</cp:lastPrinted>
  <dcterms:created xsi:type="dcterms:W3CDTF">2021-03-12T10:06:00Z</dcterms:created>
  <dcterms:modified xsi:type="dcterms:W3CDTF">2021-03-15T10:33:00Z</dcterms:modified>
</cp:coreProperties>
</file>